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EE0C6" w14:textId="77777777" w:rsidR="0005611E" w:rsidRDefault="0005611E" w:rsidP="0005611E">
      <w:pPr>
        <w:spacing w:after="160" w:line="256" w:lineRule="auto"/>
        <w:rPr>
          <w:rFonts w:ascii="Calibri" w:eastAsia="Calibri" w:hAnsi="Calibri" w:cs="Times New Roman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559"/>
        <w:gridCol w:w="1418"/>
      </w:tblGrid>
      <w:tr w:rsidR="0005611E" w:rsidRPr="00062440" w14:paraId="4A9D538C" w14:textId="77777777" w:rsidTr="00131D64"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7F20456" w14:textId="77777777" w:rsidR="0005611E" w:rsidRPr="00062440" w:rsidRDefault="0005611E" w:rsidP="00131D64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</w:p>
        </w:tc>
      </w:tr>
      <w:tr w:rsidR="0005611E" w:rsidRPr="00062440" w14:paraId="578BD194" w14:textId="77777777" w:rsidTr="00131D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09B08D0" w14:textId="77777777" w:rsidR="0005611E" w:rsidRPr="00062440" w:rsidRDefault="0005611E" w:rsidP="00131D64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pl-PL"/>
              </w:rPr>
              <w:t>Data złoż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6ADDD12" w14:textId="77777777" w:rsidR="0005611E" w:rsidRPr="00062440" w:rsidRDefault="0005611E" w:rsidP="00131D64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pl-PL"/>
              </w:rPr>
              <w:t>Godzina złoż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706B648" w14:textId="77777777" w:rsidR="0005611E" w:rsidRPr="00062440" w:rsidRDefault="0005611E" w:rsidP="00131D64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pl-PL"/>
              </w:rPr>
              <w:t>Nr wniosku</w:t>
            </w:r>
          </w:p>
        </w:tc>
      </w:tr>
      <w:tr w:rsidR="0005611E" w:rsidRPr="00062440" w14:paraId="61D695D5" w14:textId="77777777" w:rsidTr="00131D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F40A7C" w14:textId="77777777" w:rsidR="0005611E" w:rsidRPr="00062440" w:rsidRDefault="0005611E" w:rsidP="00131D64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430A38" w14:textId="77777777" w:rsidR="0005611E" w:rsidRPr="00062440" w:rsidRDefault="0005611E" w:rsidP="00131D64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EBD1A6" w14:textId="77777777" w:rsidR="0005611E" w:rsidRPr="00062440" w:rsidRDefault="0005611E" w:rsidP="00131D64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pl-PL"/>
              </w:rPr>
            </w:pPr>
          </w:p>
        </w:tc>
      </w:tr>
    </w:tbl>
    <w:p w14:paraId="003F05FE" w14:textId="77777777" w:rsidR="0005611E" w:rsidRPr="00062440" w:rsidRDefault="0005611E" w:rsidP="0005611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0CD58D2F" w14:textId="77777777" w:rsidR="0005611E" w:rsidRPr="00062440" w:rsidRDefault="0005611E" w:rsidP="0005611E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7796087B" w14:textId="77777777" w:rsidR="0005611E" w:rsidRPr="00062440" w:rsidRDefault="0005611E" w:rsidP="0005611E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51D05F0B" w14:textId="77777777" w:rsidR="0005611E" w:rsidRPr="00062440" w:rsidRDefault="0005611E" w:rsidP="0005611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062440">
        <w:rPr>
          <w:rFonts w:ascii="Times New Roman" w:eastAsia="Calibri" w:hAnsi="Times New Roman" w:cs="Times New Roman"/>
          <w:b/>
          <w:lang w:eastAsia="pl-PL"/>
        </w:rPr>
        <w:t>WNI</w:t>
      </w:r>
      <w:r w:rsidR="00AB613E">
        <w:rPr>
          <w:rFonts w:ascii="Times New Roman" w:eastAsia="Calibri" w:hAnsi="Times New Roman" w:cs="Times New Roman"/>
          <w:b/>
          <w:lang w:eastAsia="pl-PL"/>
        </w:rPr>
        <w:t>OSEK O PRZYJĘCIE DO PRZEDSZKOLA</w:t>
      </w:r>
    </w:p>
    <w:p w14:paraId="41DB0A2E" w14:textId="1C4E13C2" w:rsidR="0005611E" w:rsidRPr="00062440" w:rsidRDefault="00A3235A" w:rsidP="0005611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>na rok szkolny 2023/2024</w:t>
      </w:r>
    </w:p>
    <w:p w14:paraId="0B2250BE" w14:textId="77777777" w:rsidR="0005611E" w:rsidRPr="00062440" w:rsidRDefault="0005611E" w:rsidP="0005611E">
      <w:pPr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</w:p>
    <w:p w14:paraId="3E804E2F" w14:textId="77777777" w:rsidR="0005611E" w:rsidRPr="00062440" w:rsidRDefault="0005611E" w:rsidP="0005611E">
      <w:pPr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</w:p>
    <w:p w14:paraId="5B442DA6" w14:textId="77777777" w:rsidR="0005611E" w:rsidRPr="00062440" w:rsidRDefault="0005611E" w:rsidP="0005611E">
      <w:pPr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  <w:r w:rsidRPr="00062440">
        <w:rPr>
          <w:rFonts w:ascii="Times New Roman" w:eastAsia="Calibri" w:hAnsi="Times New Roman" w:cs="Times New Roman"/>
          <w:b/>
          <w:lang w:eastAsia="pl-PL"/>
        </w:rPr>
        <w:t xml:space="preserve">        A. DANE IDENTYFIKACYJNE DZIECKA</w:t>
      </w:r>
    </w:p>
    <w:p w14:paraId="61982B92" w14:textId="77777777" w:rsidR="0005611E" w:rsidRPr="00062440" w:rsidRDefault="0005611E" w:rsidP="0005611E">
      <w:pPr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659"/>
        <w:gridCol w:w="661"/>
        <w:gridCol w:w="662"/>
        <w:gridCol w:w="662"/>
        <w:gridCol w:w="664"/>
        <w:gridCol w:w="449"/>
        <w:gridCol w:w="275"/>
        <w:gridCol w:w="604"/>
        <w:gridCol w:w="27"/>
        <w:gridCol w:w="634"/>
        <w:gridCol w:w="663"/>
        <w:gridCol w:w="663"/>
        <w:gridCol w:w="892"/>
        <w:gridCol w:w="17"/>
      </w:tblGrid>
      <w:tr w:rsidR="0005611E" w:rsidRPr="00062440" w14:paraId="2BA3BE48" w14:textId="77777777" w:rsidTr="00131D64">
        <w:trPr>
          <w:trHeight w:val="271"/>
          <w:jc w:val="center"/>
        </w:trPr>
        <w:tc>
          <w:tcPr>
            <w:tcW w:w="97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5CC59F4" w14:textId="77777777" w:rsidR="0005611E" w:rsidRPr="00062440" w:rsidRDefault="0005611E" w:rsidP="00131D6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aps/>
                <w:spacing w:val="60"/>
                <w:sz w:val="18"/>
                <w:szCs w:val="18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b/>
                <w:bCs/>
                <w:caps/>
                <w:spacing w:val="60"/>
                <w:sz w:val="18"/>
                <w:szCs w:val="18"/>
                <w:lang w:eastAsia="pl-PL"/>
              </w:rPr>
              <w:t>Dane identyfikacyjne dziecka</w:t>
            </w:r>
          </w:p>
        </w:tc>
      </w:tr>
      <w:tr w:rsidR="0005611E" w:rsidRPr="00062440" w14:paraId="7F940DC1" w14:textId="77777777" w:rsidTr="00131D64">
        <w:trPr>
          <w:trHeight w:val="472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A56D" w14:textId="77777777" w:rsidR="0005611E" w:rsidRPr="00062440" w:rsidRDefault="006577B9" w:rsidP="00131D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imię</w:t>
            </w:r>
          </w:p>
        </w:tc>
        <w:tc>
          <w:tcPr>
            <w:tcW w:w="75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1532" w14:textId="77777777" w:rsidR="0005611E" w:rsidRPr="00062440" w:rsidRDefault="0005611E" w:rsidP="00131D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05611E" w:rsidRPr="00062440" w14:paraId="480288BB" w14:textId="77777777" w:rsidTr="00131D64">
        <w:trPr>
          <w:trHeight w:val="472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A936" w14:textId="77777777" w:rsidR="0005611E" w:rsidRPr="00062440" w:rsidRDefault="0005611E" w:rsidP="00131D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nazwisko</w:t>
            </w:r>
          </w:p>
        </w:tc>
        <w:tc>
          <w:tcPr>
            <w:tcW w:w="75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5F72" w14:textId="77777777" w:rsidR="0005611E" w:rsidRPr="00062440" w:rsidRDefault="0005611E" w:rsidP="00131D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05611E" w:rsidRPr="00062440" w14:paraId="68909558" w14:textId="77777777" w:rsidTr="00131D64">
        <w:trPr>
          <w:trHeight w:val="472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527D" w14:textId="77777777" w:rsidR="0005611E" w:rsidRPr="00062440" w:rsidRDefault="0005611E" w:rsidP="00131D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pl-PL"/>
              </w:rPr>
              <w:t>PESEL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561B" w14:textId="77777777" w:rsidR="0005611E" w:rsidRPr="00062440" w:rsidRDefault="0005611E" w:rsidP="0013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3BB3" w14:textId="77777777" w:rsidR="0005611E" w:rsidRPr="00062440" w:rsidRDefault="0005611E" w:rsidP="0013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1F77" w14:textId="77777777" w:rsidR="0005611E" w:rsidRPr="00062440" w:rsidRDefault="0005611E" w:rsidP="0013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DF1D" w14:textId="77777777" w:rsidR="0005611E" w:rsidRPr="00062440" w:rsidRDefault="0005611E" w:rsidP="0013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2EEF" w14:textId="77777777" w:rsidR="0005611E" w:rsidRPr="00062440" w:rsidRDefault="0005611E" w:rsidP="0013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40AC" w14:textId="77777777" w:rsidR="0005611E" w:rsidRPr="00062440" w:rsidRDefault="0005611E" w:rsidP="0013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2A6" w14:textId="77777777" w:rsidR="0005611E" w:rsidRPr="00062440" w:rsidRDefault="0005611E" w:rsidP="0013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550A" w14:textId="77777777" w:rsidR="0005611E" w:rsidRPr="00062440" w:rsidRDefault="0005611E" w:rsidP="0013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3F6A" w14:textId="77777777" w:rsidR="0005611E" w:rsidRPr="00062440" w:rsidRDefault="0005611E" w:rsidP="0013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BD19" w14:textId="77777777" w:rsidR="0005611E" w:rsidRPr="00062440" w:rsidRDefault="0005611E" w:rsidP="0013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17A9" w14:textId="77777777" w:rsidR="0005611E" w:rsidRPr="00062440" w:rsidRDefault="0005611E" w:rsidP="0013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pl-PL"/>
              </w:rPr>
            </w:pPr>
          </w:p>
        </w:tc>
      </w:tr>
      <w:tr w:rsidR="0005611E" w:rsidRPr="00062440" w14:paraId="260D9842" w14:textId="77777777" w:rsidTr="00131D64">
        <w:trPr>
          <w:trHeight w:val="4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40D7" w14:textId="77777777" w:rsidR="0005611E" w:rsidRPr="00062440" w:rsidRDefault="0005611E" w:rsidP="00131D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75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32D9" w14:textId="77777777" w:rsidR="0005611E" w:rsidRPr="00062440" w:rsidRDefault="0005611E" w:rsidP="00131D64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sz w:val="14"/>
                <w:szCs w:val="14"/>
                <w:lang w:eastAsia="pl-PL"/>
              </w:rPr>
              <w:t>w przypadku braku numeru PESEL - seria i numer paszportu lub innego dokumentu potwierdzającego tożsamość:</w:t>
            </w:r>
          </w:p>
        </w:tc>
      </w:tr>
      <w:tr w:rsidR="006577B9" w:rsidRPr="00062440" w14:paraId="5A8692AB" w14:textId="77777777" w:rsidTr="006577B9">
        <w:trPr>
          <w:trHeight w:val="472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E541" w14:textId="77777777" w:rsidR="006577B9" w:rsidRPr="00062440" w:rsidRDefault="00A04C26" w:rsidP="00131D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 xml:space="preserve">Data </w:t>
            </w:r>
            <w:r w:rsidR="006577B9" w:rsidRPr="00062440"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urodzenia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bottom"/>
            <w:hideMark/>
          </w:tcPr>
          <w:p w14:paraId="21E5E12E" w14:textId="77777777" w:rsidR="006577B9" w:rsidRPr="00062440" w:rsidRDefault="006577B9" w:rsidP="00131D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dzień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bottom"/>
            <w:hideMark/>
          </w:tcPr>
          <w:p w14:paraId="0AFC7137" w14:textId="77777777" w:rsidR="006577B9" w:rsidRPr="00062440" w:rsidRDefault="006577B9" w:rsidP="00131D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miesiąc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inset" w:sz="6" w:space="0" w:color="auto"/>
            </w:tcBorders>
            <w:vAlign w:val="bottom"/>
            <w:hideMark/>
          </w:tcPr>
          <w:p w14:paraId="118FF3BF" w14:textId="77777777" w:rsidR="006577B9" w:rsidRPr="00062440" w:rsidRDefault="006577B9" w:rsidP="00131D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r</w:t>
            </w:r>
            <w:r w:rsidRPr="00062440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ok</w:t>
            </w:r>
          </w:p>
        </w:tc>
      </w:tr>
      <w:tr w:rsidR="0005611E" w:rsidRPr="00062440" w14:paraId="7E1A0579" w14:textId="77777777" w:rsidTr="00131D64">
        <w:trPr>
          <w:trHeight w:val="472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7B5915F" w14:textId="77777777" w:rsidR="0005611E" w:rsidRPr="00062440" w:rsidRDefault="0005611E" w:rsidP="00131D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Adres zamieszkania</w:t>
            </w:r>
          </w:p>
          <w:p w14:paraId="0B96CEE5" w14:textId="77777777" w:rsidR="0005611E" w:rsidRPr="00062440" w:rsidRDefault="0005611E" w:rsidP="00131D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dziecka</w:t>
            </w:r>
          </w:p>
          <w:p w14:paraId="338BD187" w14:textId="77777777" w:rsidR="0005611E" w:rsidRPr="00062440" w:rsidRDefault="0005611E" w:rsidP="00131D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532" w:type="dxa"/>
            <w:gridSpan w:val="14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14:paraId="15F1F393" w14:textId="77777777" w:rsidR="0005611E" w:rsidRPr="00062440" w:rsidRDefault="0005611E" w:rsidP="00131D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5611E" w:rsidRPr="00062440" w14:paraId="69A693E1" w14:textId="77777777" w:rsidTr="00131D64">
        <w:trPr>
          <w:trHeight w:val="472"/>
          <w:jc w:val="center"/>
        </w:trPr>
        <w:tc>
          <w:tcPr>
            <w:tcW w:w="973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50E034" w14:textId="77777777" w:rsidR="0005611E" w:rsidRPr="00062440" w:rsidRDefault="0005611E" w:rsidP="00131D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04B5FE71" w14:textId="77777777" w:rsidR="0005611E" w:rsidRPr="00062440" w:rsidRDefault="0005611E" w:rsidP="00131D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b/>
                <w:lang w:eastAsia="pl-PL"/>
              </w:rPr>
              <w:t>B. DANE IDENTYFIKACYJNE</w:t>
            </w:r>
            <w:r w:rsidRPr="00062440">
              <w:rPr>
                <w:rFonts w:ascii="Times New Roman" w:eastAsia="Calibri" w:hAnsi="Times New Roman" w:cs="Times New Roman"/>
                <w:b/>
                <w:bCs/>
                <w:caps/>
                <w:spacing w:val="10"/>
                <w:lang w:eastAsia="pl-PL"/>
              </w:rPr>
              <w:t xml:space="preserve"> i kontaktowe rodzicÓw lub opiekunów prawnych</w:t>
            </w:r>
          </w:p>
          <w:p w14:paraId="54EED678" w14:textId="77777777" w:rsidR="0005611E" w:rsidRPr="00062440" w:rsidRDefault="0005611E" w:rsidP="00131D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5611E" w:rsidRPr="00062440" w14:paraId="04EEBD60" w14:textId="77777777" w:rsidTr="00131D64">
        <w:trPr>
          <w:gridAfter w:val="1"/>
          <w:wAfter w:w="17" w:type="dxa"/>
          <w:trHeight w:val="284"/>
          <w:jc w:val="center"/>
        </w:trPr>
        <w:tc>
          <w:tcPr>
            <w:tcW w:w="97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6841A39" w14:textId="77777777" w:rsidR="0005611E" w:rsidRPr="00062440" w:rsidRDefault="0005611E" w:rsidP="0013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pacing w:val="10"/>
                <w:sz w:val="18"/>
                <w:szCs w:val="18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b/>
                <w:bCs/>
                <w:caps/>
                <w:spacing w:val="10"/>
                <w:sz w:val="18"/>
                <w:szCs w:val="18"/>
                <w:lang w:eastAsia="pl-PL"/>
              </w:rPr>
              <w:t>Dane identyfikacyjne i kontaktowe rodziców lub opiekunów prawnych</w:t>
            </w:r>
          </w:p>
        </w:tc>
      </w:tr>
      <w:tr w:rsidR="0005611E" w:rsidRPr="00062440" w14:paraId="44091F03" w14:textId="77777777" w:rsidTr="00131D64">
        <w:trPr>
          <w:gridAfter w:val="1"/>
          <w:wAfter w:w="17" w:type="dxa"/>
          <w:trHeight w:hRule="exact" w:val="284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55E3B5FC" w14:textId="77777777" w:rsidR="0005611E" w:rsidRPr="00062440" w:rsidRDefault="0005611E" w:rsidP="0013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7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14:paraId="1BC96189" w14:textId="77777777" w:rsidR="0005611E" w:rsidRPr="00062440" w:rsidRDefault="0005611E" w:rsidP="0013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matka (opiekun prawny 1)</w:t>
            </w:r>
          </w:p>
        </w:tc>
        <w:tc>
          <w:tcPr>
            <w:tcW w:w="37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AF8835" w14:textId="77777777" w:rsidR="0005611E" w:rsidRPr="00062440" w:rsidRDefault="0005611E" w:rsidP="0013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05611E" w:rsidRPr="00062440" w14:paraId="232A04BB" w14:textId="77777777" w:rsidTr="00131D64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940D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imię</w:t>
            </w:r>
          </w:p>
        </w:tc>
        <w:tc>
          <w:tcPr>
            <w:tcW w:w="7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8805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05611E" w:rsidRPr="00062440" w14:paraId="1BFB5C33" w14:textId="77777777" w:rsidTr="00131D64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3667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nazwisko</w:t>
            </w:r>
          </w:p>
        </w:tc>
        <w:tc>
          <w:tcPr>
            <w:tcW w:w="7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D74D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05611E" w:rsidRPr="00062440" w14:paraId="2EE077FC" w14:textId="77777777" w:rsidTr="00131D64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BEFC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telefon kontaktowy</w:t>
            </w:r>
          </w:p>
        </w:tc>
        <w:tc>
          <w:tcPr>
            <w:tcW w:w="7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94B4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05611E" w:rsidRPr="00062440" w14:paraId="4108A333" w14:textId="77777777" w:rsidTr="00131D64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DA08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adres e-mail</w:t>
            </w:r>
          </w:p>
        </w:tc>
        <w:tc>
          <w:tcPr>
            <w:tcW w:w="7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5CCA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05611E" w:rsidRPr="00062440" w14:paraId="4CFF1D50" w14:textId="77777777" w:rsidTr="00131D64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B200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Adres zamieszkania</w:t>
            </w:r>
          </w:p>
          <w:p w14:paraId="08DE4EA5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o</w:t>
            </w:r>
          </w:p>
        </w:tc>
        <w:tc>
          <w:tcPr>
            <w:tcW w:w="7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BC99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05611E" w:rsidRPr="00062440" w14:paraId="1154223E" w14:textId="77777777" w:rsidTr="00131D64">
        <w:trPr>
          <w:gridAfter w:val="1"/>
          <w:wAfter w:w="17" w:type="dxa"/>
          <w:trHeight w:val="284"/>
          <w:jc w:val="center"/>
        </w:trPr>
        <w:tc>
          <w:tcPr>
            <w:tcW w:w="97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21456D5" w14:textId="77777777" w:rsidR="0005611E" w:rsidRPr="00062440" w:rsidRDefault="0005611E" w:rsidP="0013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pacing w:val="10"/>
                <w:sz w:val="18"/>
                <w:szCs w:val="18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b/>
                <w:bCs/>
                <w:caps/>
                <w:spacing w:val="10"/>
                <w:sz w:val="18"/>
                <w:szCs w:val="18"/>
                <w:lang w:eastAsia="pl-PL"/>
              </w:rPr>
              <w:t>Dane identyfikacyjne i kontaktowe rodziców lub opiekunów prawnych</w:t>
            </w:r>
          </w:p>
        </w:tc>
      </w:tr>
      <w:tr w:rsidR="0005611E" w:rsidRPr="00062440" w14:paraId="119F1263" w14:textId="77777777" w:rsidTr="00131D64">
        <w:trPr>
          <w:gridAfter w:val="1"/>
          <w:wAfter w:w="17" w:type="dxa"/>
          <w:trHeight w:hRule="exact" w:val="284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3B2578C" w14:textId="77777777" w:rsidR="0005611E" w:rsidRPr="00062440" w:rsidRDefault="0005611E" w:rsidP="0013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7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14:paraId="4BD58A73" w14:textId="77777777" w:rsidR="0005611E" w:rsidRPr="00062440" w:rsidRDefault="0005611E" w:rsidP="0013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ojciec (opiekun prawny 2)</w:t>
            </w:r>
          </w:p>
        </w:tc>
        <w:tc>
          <w:tcPr>
            <w:tcW w:w="37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2D2987" w14:textId="77777777" w:rsidR="0005611E" w:rsidRPr="00062440" w:rsidRDefault="0005611E" w:rsidP="0013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05611E" w:rsidRPr="00062440" w14:paraId="25411F52" w14:textId="77777777" w:rsidTr="00131D64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1A7C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imię</w:t>
            </w:r>
          </w:p>
        </w:tc>
        <w:tc>
          <w:tcPr>
            <w:tcW w:w="7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DB91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05611E" w:rsidRPr="00062440" w14:paraId="314C81D3" w14:textId="77777777" w:rsidTr="00131D64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57DE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nazwisko</w:t>
            </w:r>
          </w:p>
        </w:tc>
        <w:tc>
          <w:tcPr>
            <w:tcW w:w="7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B9A4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05611E" w:rsidRPr="00062440" w14:paraId="7314B77C" w14:textId="77777777" w:rsidTr="00131D64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4CCC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telefon kontaktowy</w:t>
            </w:r>
          </w:p>
        </w:tc>
        <w:tc>
          <w:tcPr>
            <w:tcW w:w="7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2374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05611E" w:rsidRPr="00062440" w14:paraId="450FA9C0" w14:textId="77777777" w:rsidTr="00131D64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FF8A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adres e-mail</w:t>
            </w:r>
          </w:p>
        </w:tc>
        <w:tc>
          <w:tcPr>
            <w:tcW w:w="7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4CD7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05611E" w:rsidRPr="00062440" w14:paraId="452E929B" w14:textId="77777777" w:rsidTr="00131D64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F5D5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Adres zamieszkania</w:t>
            </w:r>
          </w:p>
          <w:p w14:paraId="04B6A002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o</w:t>
            </w:r>
          </w:p>
        </w:tc>
        <w:tc>
          <w:tcPr>
            <w:tcW w:w="7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25F8" w14:textId="77777777" w:rsidR="0005611E" w:rsidRPr="00062440" w:rsidRDefault="0005611E" w:rsidP="00131D6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26BB135C" w14:textId="77777777" w:rsidR="0005611E" w:rsidRPr="00062440" w:rsidRDefault="0005611E" w:rsidP="0005611E">
      <w:pPr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</w:p>
    <w:p w14:paraId="71E27C19" w14:textId="77777777" w:rsidR="00457435" w:rsidRDefault="00457435" w:rsidP="0005611E">
      <w:pPr>
        <w:spacing w:after="12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18BFB675" w14:textId="77777777" w:rsidR="00457435" w:rsidRDefault="00457435" w:rsidP="0005611E">
      <w:pPr>
        <w:spacing w:after="12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0DC76539" w14:textId="77777777" w:rsidR="00457435" w:rsidRDefault="00457435" w:rsidP="0005611E">
      <w:pPr>
        <w:spacing w:after="12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3582F075" w14:textId="77777777" w:rsidR="00457435" w:rsidRPr="00062440" w:rsidRDefault="00457435" w:rsidP="0005611E">
      <w:pPr>
        <w:spacing w:after="12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7B4F8D8B" w14:textId="77777777" w:rsidR="0005611E" w:rsidRPr="006577B9" w:rsidRDefault="0005611E" w:rsidP="0005611E">
      <w:pPr>
        <w:spacing w:after="12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 w:rsidRPr="006577B9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lastRenderedPageBreak/>
        <w:t xml:space="preserve">Ubiegam się o przyjęcie </w:t>
      </w:r>
      <w:r w:rsidR="00A56E1E" w:rsidRPr="006577B9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do przedszkoli publicznych </w:t>
      </w:r>
      <w:r w:rsidRPr="006577B9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według poniższej kolejności preferencji. Proszę o przyjęcie dziecka wskazanego w części A niniejsze</w:t>
      </w:r>
      <w:r w:rsidR="00A56E1E" w:rsidRPr="006577B9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go wniosku do przedszkola oznaczonego</w:t>
      </w:r>
      <w:r w:rsidRPr="006577B9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 w ko</w:t>
      </w:r>
      <w:r w:rsidR="00A56E1E" w:rsidRPr="006577B9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lumnie „Nazwa przedszkola</w:t>
      </w:r>
      <w:r w:rsidRPr="006577B9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 i adres”.</w:t>
      </w:r>
    </w:p>
    <w:tbl>
      <w:tblPr>
        <w:tblW w:w="8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7"/>
        <w:gridCol w:w="7073"/>
      </w:tblGrid>
      <w:tr w:rsidR="0005611E" w:rsidRPr="00062440" w14:paraId="54898A15" w14:textId="77777777" w:rsidTr="00131D64">
        <w:trPr>
          <w:trHeight w:val="162"/>
          <w:jc w:val="center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5F613EB" w14:textId="77777777" w:rsidR="0005611E" w:rsidRPr="00062440" w:rsidRDefault="0005611E" w:rsidP="0013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pl-PL"/>
              </w:rPr>
              <w:t>Kolejność preferencji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C66F31E" w14:textId="77777777" w:rsidR="0005611E" w:rsidRPr="00062440" w:rsidRDefault="00A56E1E" w:rsidP="0013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pl-PL"/>
              </w:rPr>
              <w:t>Nazwa przedszkola publicznego</w:t>
            </w:r>
            <w:r w:rsidR="0005611E" w:rsidRPr="0006244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i adres</w:t>
            </w:r>
          </w:p>
        </w:tc>
      </w:tr>
      <w:tr w:rsidR="0005611E" w:rsidRPr="00062440" w14:paraId="4D4977B1" w14:textId="77777777" w:rsidTr="00131D64">
        <w:trPr>
          <w:trHeight w:val="187"/>
          <w:jc w:val="center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2CB5" w14:textId="77777777" w:rsidR="0005611E" w:rsidRPr="00062440" w:rsidRDefault="0005611E" w:rsidP="00131D64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F6DE" w14:textId="77777777" w:rsidR="0005611E" w:rsidRPr="00062440" w:rsidRDefault="0005611E" w:rsidP="00131D64">
            <w:pPr>
              <w:spacing w:before="240" w:after="240" w:line="240" w:lineRule="auto"/>
              <w:rPr>
                <w:rFonts w:ascii="Times New Roman" w:eastAsia="Calibri" w:hAnsi="Times New Roman" w:cs="Times New Roman"/>
                <w:bCs/>
                <w:lang w:eastAsia="pl-PL"/>
              </w:rPr>
            </w:pPr>
          </w:p>
        </w:tc>
      </w:tr>
      <w:tr w:rsidR="0005611E" w:rsidRPr="00062440" w14:paraId="65D14510" w14:textId="77777777" w:rsidTr="00131D64">
        <w:trPr>
          <w:trHeight w:val="291"/>
          <w:jc w:val="center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A15D" w14:textId="77777777" w:rsidR="0005611E" w:rsidRPr="00062440" w:rsidRDefault="0005611E" w:rsidP="00131D64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1B05" w14:textId="77777777" w:rsidR="0005611E" w:rsidRPr="00062440" w:rsidRDefault="0005611E" w:rsidP="00131D64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</w:p>
        </w:tc>
      </w:tr>
      <w:tr w:rsidR="0005611E" w:rsidRPr="00062440" w14:paraId="70E6B691" w14:textId="77777777" w:rsidTr="00131D64">
        <w:trPr>
          <w:trHeight w:val="99"/>
          <w:jc w:val="center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6422" w14:textId="77777777" w:rsidR="0005611E" w:rsidRPr="00062440" w:rsidRDefault="0005611E" w:rsidP="00131D64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bCs/>
                <w:lang w:eastAsia="pl-PL"/>
              </w:rPr>
              <w:t>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46B8" w14:textId="77777777" w:rsidR="0005611E" w:rsidRPr="00062440" w:rsidRDefault="0005611E" w:rsidP="00131D64">
            <w:pPr>
              <w:spacing w:before="240" w:after="24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</w:p>
        </w:tc>
      </w:tr>
    </w:tbl>
    <w:p w14:paraId="5DF6BB94" w14:textId="77777777" w:rsidR="0005611E" w:rsidRPr="00062440" w:rsidRDefault="0005611E" w:rsidP="0005611E">
      <w:pPr>
        <w:keepNext/>
        <w:tabs>
          <w:tab w:val="left" w:pos="39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D8713FA" w14:textId="77777777" w:rsidR="0005611E" w:rsidRPr="00062440" w:rsidRDefault="0005611E" w:rsidP="0005611E">
      <w:pPr>
        <w:keepNext/>
        <w:tabs>
          <w:tab w:val="left" w:pos="397"/>
        </w:tabs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</w:pPr>
      <w:r w:rsidRPr="0006244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    C. Spełnianie kryteriów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0"/>
        <w:gridCol w:w="3147"/>
      </w:tblGrid>
      <w:tr w:rsidR="0005611E" w:rsidRPr="00062440" w14:paraId="4953C0B6" w14:textId="77777777" w:rsidTr="00131D64">
        <w:trPr>
          <w:trHeight w:val="607"/>
          <w:jc w:val="center"/>
        </w:trPr>
        <w:tc>
          <w:tcPr>
            <w:tcW w:w="10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2163749" w14:textId="2B115F6C" w:rsidR="0005611E" w:rsidRPr="00062440" w:rsidRDefault="0005611E" w:rsidP="00131D64">
            <w:pPr>
              <w:keepNext/>
              <w:tabs>
                <w:tab w:val="left" w:pos="397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Kryteria ogólnopolskie – poniższe kryteria zostały określone w ustawie Prawo Oświatow</w:t>
            </w:r>
            <w:r w:rsidR="00A323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e z dnia 14 grudnia 2016 r.</w:t>
            </w:r>
            <w:r w:rsidR="00A91B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(tekst </w:t>
            </w:r>
            <w:r w:rsidRPr="000624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j</w:t>
            </w:r>
            <w:r w:rsidR="00A91B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edn</w:t>
            </w:r>
            <w:r w:rsidRPr="000624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.</w:t>
            </w:r>
            <w:r w:rsidR="00A91B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:</w:t>
            </w:r>
            <w:r w:rsidRPr="000624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Dz. U</w:t>
            </w:r>
            <w:r w:rsidR="00A04C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z 2021 r., poz. 1082</w:t>
            </w:r>
            <w:r w:rsidR="00A323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ze zm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)</w:t>
            </w:r>
          </w:p>
        </w:tc>
      </w:tr>
      <w:tr w:rsidR="0005611E" w:rsidRPr="00062440" w14:paraId="655889D3" w14:textId="77777777" w:rsidTr="00131D64">
        <w:trPr>
          <w:trHeight w:val="528"/>
          <w:jc w:val="center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F41D" w14:textId="77777777" w:rsidR="0005611E" w:rsidRPr="00062440" w:rsidRDefault="0005611E" w:rsidP="00131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440">
              <w:rPr>
                <w:rFonts w:ascii="Times New Roman" w:eastAsia="Calibri" w:hAnsi="Times New Roman" w:cs="Times New Roman"/>
                <w:lang w:eastAsia="pl-PL"/>
              </w:rPr>
              <w:t>Wielodzietność rodziny kandydata</w:t>
            </w:r>
            <w:r w:rsidR="0058630A">
              <w:rPr>
                <w:rFonts w:ascii="Times New Roman" w:eastAsia="Calibri" w:hAnsi="Times New Roman" w:cs="Times New Roman"/>
                <w:lang w:eastAsia="pl-PL"/>
              </w:rPr>
              <w:t xml:space="preserve"> (troje i więcej dzieci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C8E4" w14:textId="77777777" w:rsidR="0005611E" w:rsidRPr="00062440" w:rsidRDefault="0005611E" w:rsidP="00131D64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instrText xml:space="preserve"> FORMCHECKBOX </w:instrText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 TAK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ab/>
              <w:t>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instrText xml:space="preserve"> FORMCHECKBOX </w:instrText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 NIE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instrText xml:space="preserve"> FORMCHECKBOX </w:instrText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 O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DMOWA</w:t>
            </w:r>
          </w:p>
        </w:tc>
      </w:tr>
      <w:tr w:rsidR="0005611E" w:rsidRPr="00062440" w14:paraId="6F2184A7" w14:textId="77777777" w:rsidTr="00A56E1E">
        <w:trPr>
          <w:trHeight w:val="579"/>
          <w:jc w:val="center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49EF" w14:textId="77777777" w:rsidR="0005611E" w:rsidRPr="00062440" w:rsidRDefault="0005611E" w:rsidP="00131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lang w:eastAsia="pl-PL"/>
              </w:rPr>
              <w:t>Niepełnosprawność kandydat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06FA" w14:textId="77777777" w:rsidR="0005611E" w:rsidRPr="00062440" w:rsidRDefault="0005611E" w:rsidP="00131D64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TAK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ab/>
              <w:t>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NIE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ODMOWA</w:t>
            </w:r>
          </w:p>
        </w:tc>
      </w:tr>
      <w:tr w:rsidR="0005611E" w:rsidRPr="00062440" w14:paraId="05F28CF1" w14:textId="77777777" w:rsidTr="00131D64">
        <w:trPr>
          <w:trHeight w:val="728"/>
          <w:jc w:val="center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E0B8" w14:textId="77777777" w:rsidR="0005611E" w:rsidRPr="00062440" w:rsidRDefault="0005611E" w:rsidP="00131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lang w:eastAsia="pl-PL"/>
              </w:rPr>
              <w:t>Niepełnosprawność jednego z rodziców kandydat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DBF9" w14:textId="77777777" w:rsidR="0005611E" w:rsidRPr="00062440" w:rsidRDefault="0005611E" w:rsidP="00131D64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TAK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ab/>
              <w:t>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NIE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ODMOWA</w:t>
            </w:r>
          </w:p>
        </w:tc>
      </w:tr>
      <w:tr w:rsidR="0005611E" w:rsidRPr="00062440" w14:paraId="3DD8C20C" w14:textId="77777777" w:rsidTr="00131D64">
        <w:trPr>
          <w:trHeight w:val="728"/>
          <w:jc w:val="center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B6D8" w14:textId="77777777" w:rsidR="0005611E" w:rsidRPr="00062440" w:rsidRDefault="0005611E" w:rsidP="00131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lang w:eastAsia="pl-PL"/>
              </w:rPr>
              <w:t>Niepełnosprawność obojga rodziców kandydat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4645" w14:textId="77777777" w:rsidR="0005611E" w:rsidRPr="00062440" w:rsidRDefault="0005611E" w:rsidP="00131D64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TAK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ab/>
              <w:t>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NIE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ODMOWA</w:t>
            </w:r>
          </w:p>
        </w:tc>
      </w:tr>
      <w:tr w:rsidR="0005611E" w:rsidRPr="00062440" w14:paraId="2B94853B" w14:textId="77777777" w:rsidTr="00131D64">
        <w:trPr>
          <w:trHeight w:val="728"/>
          <w:jc w:val="center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1F4D" w14:textId="77777777" w:rsidR="0005611E" w:rsidRPr="00062440" w:rsidRDefault="0005611E" w:rsidP="00131D64">
            <w:pPr>
              <w:jc w:val="both"/>
              <w:rPr>
                <w:rFonts w:ascii="Times New Roman" w:eastAsia="Calibri" w:hAnsi="Times New Roman" w:cs="Times New Roman"/>
              </w:rPr>
            </w:pPr>
            <w:r w:rsidRPr="00062440">
              <w:rPr>
                <w:rFonts w:ascii="Times New Roman" w:eastAsia="Calibri" w:hAnsi="Times New Roman" w:cs="Times New Roman"/>
                <w:lang w:eastAsia="pl-PL"/>
              </w:rPr>
              <w:t>Niepełnosprawność rodzeństwa kandydat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97C0" w14:textId="77777777" w:rsidR="0005611E" w:rsidRPr="00062440" w:rsidRDefault="0005611E" w:rsidP="00131D64">
            <w:pPr>
              <w:tabs>
                <w:tab w:val="left" w:pos="454"/>
              </w:tabs>
              <w:spacing w:before="60" w:after="6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TAK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ab/>
              <w:t>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NIE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ODMOWA</w:t>
            </w:r>
          </w:p>
        </w:tc>
      </w:tr>
      <w:tr w:rsidR="0005611E" w:rsidRPr="00062440" w14:paraId="10E97F3C" w14:textId="77777777" w:rsidTr="00131D64">
        <w:trPr>
          <w:trHeight w:val="728"/>
          <w:jc w:val="center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F23C" w14:textId="77777777" w:rsidR="0005611E" w:rsidRPr="00062440" w:rsidRDefault="0005611E" w:rsidP="00131D64">
            <w:pPr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lang w:eastAsia="pl-PL"/>
              </w:rPr>
              <w:t xml:space="preserve">Samotne wychowywanie kandydata w rodzinie </w:t>
            </w:r>
            <w:r w:rsidR="0058630A">
              <w:rPr>
                <w:rFonts w:ascii="Times New Roman" w:eastAsia="Calibri" w:hAnsi="Times New Roman" w:cs="Times New Roman"/>
                <w:lang w:eastAsia="pl-PL"/>
              </w:rPr>
              <w:t>(panna, kawaler, wdowa, wdowiec, os. pozostająca w separacji orzeczonej prawomocnym wyrokiem sądu, os. rozwiedziona, chyba że taka osoba wychowuje wspólnie co najmniej 1 dziecko z jego rodzicem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E4C7" w14:textId="77777777" w:rsidR="0005611E" w:rsidRPr="00062440" w:rsidRDefault="0005611E" w:rsidP="00131D64">
            <w:pPr>
              <w:tabs>
                <w:tab w:val="left" w:pos="454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TAK   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NIE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ODMOWA</w:t>
            </w:r>
          </w:p>
        </w:tc>
      </w:tr>
      <w:tr w:rsidR="0005611E" w:rsidRPr="00062440" w14:paraId="234989D5" w14:textId="77777777" w:rsidTr="00131D64">
        <w:trPr>
          <w:trHeight w:val="728"/>
          <w:jc w:val="center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EB93" w14:textId="77777777" w:rsidR="0005611E" w:rsidRPr="00062440" w:rsidRDefault="0005611E" w:rsidP="00131D64">
            <w:pPr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lang w:eastAsia="pl-PL"/>
              </w:rPr>
              <w:t>Objęcie kandydata pieczą zastępczą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4AE2" w14:textId="77777777" w:rsidR="0005611E" w:rsidRPr="00062440" w:rsidRDefault="0005611E" w:rsidP="00131D64">
            <w:pPr>
              <w:tabs>
                <w:tab w:val="left" w:pos="454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TAK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ab/>
              <w:t>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NIE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ODMOWA</w:t>
            </w:r>
          </w:p>
        </w:tc>
      </w:tr>
      <w:tr w:rsidR="0005611E" w:rsidRPr="00062440" w14:paraId="53F1699A" w14:textId="77777777" w:rsidTr="00131D64">
        <w:trPr>
          <w:trHeight w:val="728"/>
          <w:jc w:val="center"/>
        </w:trPr>
        <w:tc>
          <w:tcPr>
            <w:tcW w:w="10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398007" w14:textId="77777777" w:rsidR="0005611E" w:rsidRPr="00062440" w:rsidRDefault="0005611E" w:rsidP="009327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Kryteria lokalne – poniższe kryteria zostały określone w </w:t>
            </w:r>
            <w:r w:rsidR="009327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uchwale </w:t>
            </w:r>
            <w:r w:rsidRPr="000624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Rady Miasta Kostrzyn nad Odrą</w:t>
            </w:r>
          </w:p>
        </w:tc>
      </w:tr>
      <w:tr w:rsidR="0005611E" w:rsidRPr="00062440" w14:paraId="1A78443C" w14:textId="77777777" w:rsidTr="00131D64">
        <w:trPr>
          <w:trHeight w:val="728"/>
          <w:jc w:val="center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29B6" w14:textId="77777777" w:rsidR="0005611E" w:rsidRPr="00062440" w:rsidRDefault="0005611E" w:rsidP="00131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440">
              <w:rPr>
                <w:rFonts w:ascii="Times New Roman" w:eastAsia="Calibri" w:hAnsi="Times New Roman" w:cs="Times New Roman"/>
                <w:lang w:eastAsia="pl-PL"/>
              </w:rPr>
              <w:t>Pozostawanie obojga rodziców/opiekunów prawnych w zatrudnieniu lub prowadzenie przez nich działalności gospodarczej lub pobieranie nauki w systemie dziennym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131E" w14:textId="77777777" w:rsidR="0005611E" w:rsidRPr="00062440" w:rsidRDefault="0005611E" w:rsidP="00131D64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instrText xml:space="preserve"> FORMCHECKBOX </w:instrText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 TAK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ab/>
              <w:t>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instrText xml:space="preserve"> FORMCHECKBOX </w:instrText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 NIE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instrText xml:space="preserve"> FORMCHECKBOX </w:instrText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 O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DMOWA</w:t>
            </w:r>
          </w:p>
        </w:tc>
      </w:tr>
      <w:tr w:rsidR="0005611E" w:rsidRPr="00062440" w14:paraId="76FBEE74" w14:textId="77777777" w:rsidTr="00131D64">
        <w:trPr>
          <w:trHeight w:val="728"/>
          <w:jc w:val="center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7F93" w14:textId="77777777" w:rsidR="0005611E" w:rsidRPr="00062440" w:rsidRDefault="0005611E" w:rsidP="00131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lang w:eastAsia="pl-PL"/>
              </w:rPr>
              <w:t>Uczęszczanie rodzeństwa kandydata do przedszkol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F2B4" w14:textId="77777777" w:rsidR="0005611E" w:rsidRPr="00062440" w:rsidRDefault="0005611E" w:rsidP="00131D64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TAK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ab/>
              <w:t>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NIE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ODMOWA</w:t>
            </w:r>
          </w:p>
        </w:tc>
      </w:tr>
      <w:tr w:rsidR="0005611E" w:rsidRPr="00062440" w14:paraId="076BBAD8" w14:textId="77777777" w:rsidTr="00131D64">
        <w:trPr>
          <w:trHeight w:val="728"/>
          <w:jc w:val="center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DD24" w14:textId="77777777" w:rsidR="0005611E" w:rsidRPr="00062440" w:rsidRDefault="0005611E" w:rsidP="00131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lang w:eastAsia="pl-PL"/>
              </w:rPr>
              <w:t>Przedszkole, w którym składany jest wniosek, jest najbliżej położonym przedszkolem publicznym od miejsca zamieszkania kandydat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7170" w14:textId="77777777" w:rsidR="0005611E" w:rsidRPr="00062440" w:rsidRDefault="0005611E" w:rsidP="00131D64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TAK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ab/>
              <w:t>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NIE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ODMOWA</w:t>
            </w:r>
          </w:p>
        </w:tc>
      </w:tr>
      <w:tr w:rsidR="0005611E" w:rsidRPr="00062440" w14:paraId="4EB59609" w14:textId="77777777" w:rsidTr="00131D64">
        <w:trPr>
          <w:trHeight w:val="728"/>
          <w:jc w:val="center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AC56" w14:textId="77777777" w:rsidR="0005611E" w:rsidRPr="00062440" w:rsidRDefault="0005611E" w:rsidP="00131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lang w:eastAsia="pl-PL"/>
              </w:rPr>
              <w:t>Rodzeństwo bliźniacz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3E1A" w14:textId="77777777" w:rsidR="0005611E" w:rsidRPr="00062440" w:rsidRDefault="0005611E" w:rsidP="00131D64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TAK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ab/>
              <w:t>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NIE       </w:t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r>
            <w:r w:rsidR="009F5E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06244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 ODMOWA</w:t>
            </w:r>
          </w:p>
          <w:p w14:paraId="6B3E43A2" w14:textId="77777777" w:rsidR="0005611E" w:rsidRPr="00062440" w:rsidRDefault="0005611E" w:rsidP="00131D64">
            <w:pP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2749BE99" w14:textId="77777777" w:rsidR="00A56E1E" w:rsidRPr="00062440" w:rsidRDefault="00A56E1E" w:rsidP="00A56E1E">
      <w:pPr>
        <w:keepNext/>
        <w:spacing w:after="0" w:line="240" w:lineRule="auto"/>
        <w:ind w:left="7080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062440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pl-PL"/>
        </w:rPr>
        <w:lastRenderedPageBreak/>
        <w:t>Liczba punktów………………………..</w:t>
      </w:r>
    </w:p>
    <w:p w14:paraId="5321B990" w14:textId="77777777" w:rsidR="00A56E1E" w:rsidRDefault="00A56E1E" w:rsidP="0005611E">
      <w:pPr>
        <w:keepNext/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</w:p>
    <w:p w14:paraId="4FD8BC2D" w14:textId="77777777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color w:val="FF0000"/>
          <w:lang w:eastAsia="pl-PL"/>
        </w:rPr>
      </w:pPr>
      <w:r w:rsidRPr="00A56E1E">
        <w:rPr>
          <w:rFonts w:ascii="Times New Roman" w:eastAsia="Calibri" w:hAnsi="Times New Roman" w:cs="Times New Roman"/>
          <w:b/>
          <w:lang w:eastAsia="pl-PL"/>
        </w:rPr>
        <w:t>Dodatkowe</w:t>
      </w:r>
      <w:r w:rsidRPr="00062440">
        <w:rPr>
          <w:rFonts w:ascii="Times New Roman" w:eastAsia="Calibri" w:hAnsi="Times New Roman" w:cs="Times New Roman"/>
          <w:b/>
          <w:lang w:eastAsia="pl-PL"/>
        </w:rPr>
        <w:t xml:space="preserve"> informacje dotyczące dziecka </w:t>
      </w:r>
      <w:r w:rsidRPr="00062440">
        <w:rPr>
          <w:rFonts w:ascii="Times New Roman" w:eastAsia="Calibri" w:hAnsi="Times New Roman" w:cs="Times New Roman"/>
          <w:b/>
          <w:color w:val="FF0000"/>
          <w:lang w:eastAsia="pl-PL"/>
        </w:rPr>
        <w:t>(nieobowiązkowe)</w:t>
      </w:r>
    </w:p>
    <w:p w14:paraId="48B7F5A5" w14:textId="77777777" w:rsidR="0005611E" w:rsidRPr="00062440" w:rsidRDefault="0005611E" w:rsidP="0005611E">
      <w:pPr>
        <w:keepNext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62440">
        <w:rPr>
          <w:rFonts w:ascii="Times New Roman" w:eastAsia="Calibri" w:hAnsi="Times New Roman" w:cs="Times New Roman"/>
          <w:b/>
          <w:lang w:eastAsia="pl-PL"/>
        </w:rPr>
        <w:t>Dodatkowe informacje o dziecku (np. stan zdrowia, orzeczenie lub opinia poradni psychologiczno-pedagogicznej, potrzeba szczególnej opieki, stosowana dieta, zalecenia lekarskie, itp.).</w:t>
      </w:r>
    </w:p>
    <w:p w14:paraId="545798FA" w14:textId="77777777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062440">
        <w:rPr>
          <w:rFonts w:ascii="Times New Roman" w:eastAsia="Calibri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14:paraId="3F948716" w14:textId="77777777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062440">
        <w:rPr>
          <w:rFonts w:ascii="Times New Roman" w:eastAsia="Calibri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14:paraId="400F2FC8" w14:textId="77777777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062440">
        <w:rPr>
          <w:rFonts w:ascii="Times New Roman" w:eastAsia="Calibri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14:paraId="21A8EEDD" w14:textId="77777777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062440">
        <w:rPr>
          <w:rFonts w:ascii="Times New Roman" w:eastAsia="Calibri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14:paraId="68E05AA4" w14:textId="77777777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pl-PL"/>
        </w:rPr>
      </w:pPr>
      <w:r w:rsidRPr="0006244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Pobyt dziecka w przedszkolu </w:t>
      </w:r>
      <w:r w:rsidRPr="00062440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pl-PL"/>
        </w:rPr>
        <w:t>(dotyczy przedszkoli)</w:t>
      </w:r>
    </w:p>
    <w:p w14:paraId="020234ED" w14:textId="45ECC6C7" w:rsidR="0005611E" w:rsidRPr="00062440" w:rsidRDefault="0005611E" w:rsidP="0005611E">
      <w:pPr>
        <w:keepNext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0624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edszkole czynne jest od godziny 6.30 do 16.00 </w:t>
      </w:r>
      <w:r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( 5 godzin </w:t>
      </w:r>
      <w:r w:rsidR="00A3235A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bezpłatnego pobytu</w:t>
      </w:r>
      <w:r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)</w:t>
      </w:r>
    </w:p>
    <w:p w14:paraId="29B5186E" w14:textId="77777777" w:rsidR="0005611E" w:rsidRPr="00062440" w:rsidRDefault="0005611E" w:rsidP="0005611E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62440">
        <w:rPr>
          <w:rFonts w:ascii="Times New Roman" w:eastAsia="Calibri" w:hAnsi="Times New Roman" w:cs="Times New Roman"/>
          <w:sz w:val="24"/>
          <w:szCs w:val="24"/>
          <w:lang w:eastAsia="pl-PL"/>
        </w:rPr>
        <w:t>Deklarowana ilość godzin pobytu dziecka w przedszkolu w pełnych godzinach:</w:t>
      </w:r>
    </w:p>
    <w:p w14:paraId="2376ED83" w14:textId="77777777" w:rsidR="0005611E" w:rsidRPr="00062440" w:rsidRDefault="0005611E" w:rsidP="0005611E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6244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d go</w:t>
      </w:r>
      <w:r w:rsidR="00A56E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dziny ………… do godziny ……………………</w:t>
      </w:r>
      <w:r w:rsidRPr="0006244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, ilość godzin </w:t>
      </w:r>
      <w:r w:rsidR="00A56E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łącznie</w:t>
      </w:r>
      <w:r w:rsidRPr="0006244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………..</w:t>
      </w:r>
    </w:p>
    <w:p w14:paraId="248271E4" w14:textId="77777777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  <w:r w:rsidRPr="00062440">
        <w:rPr>
          <w:rFonts w:ascii="Times New Roman" w:eastAsia="Calibri" w:hAnsi="Times New Roman" w:cs="Times New Roman"/>
          <w:b/>
          <w:lang w:eastAsia="pl-PL"/>
        </w:rPr>
        <w:t>__________________________________________________________________________________</w:t>
      </w:r>
    </w:p>
    <w:p w14:paraId="3B57ED41" w14:textId="1A2BCF1D" w:rsidR="0005611E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b/>
          <w:color w:val="FF0000"/>
          <w:lang w:eastAsia="pl-PL"/>
        </w:rPr>
      </w:pPr>
      <w:r w:rsidRPr="00062440">
        <w:rPr>
          <w:rFonts w:ascii="Times New Roman" w:eastAsia="Calibri" w:hAnsi="Times New Roman" w:cs="Times New Roman"/>
          <w:b/>
          <w:lang w:eastAsia="pl-PL"/>
        </w:rPr>
        <w:t>Oświadczenia wnioskodawcy:</w:t>
      </w:r>
      <w:r w:rsidR="00A56E1E">
        <w:rPr>
          <w:rFonts w:ascii="Times New Roman" w:eastAsia="Calibri" w:hAnsi="Times New Roman" w:cs="Times New Roman"/>
          <w:b/>
          <w:lang w:eastAsia="pl-PL"/>
        </w:rPr>
        <w:t xml:space="preserve"> </w:t>
      </w:r>
      <w:r w:rsidR="00A56E1E" w:rsidRPr="00A56E1E">
        <w:rPr>
          <w:rFonts w:ascii="Times New Roman" w:eastAsia="Calibri" w:hAnsi="Times New Roman" w:cs="Times New Roman"/>
          <w:b/>
          <w:color w:val="FF0000"/>
          <w:lang w:eastAsia="pl-PL"/>
        </w:rPr>
        <w:t>(wypełnić właściwe</w:t>
      </w:r>
      <w:r w:rsidR="00A3235A">
        <w:rPr>
          <w:rFonts w:ascii="Times New Roman" w:eastAsia="Calibri" w:hAnsi="Times New Roman" w:cs="Times New Roman"/>
          <w:b/>
          <w:color w:val="FF0000"/>
          <w:lang w:eastAsia="pl-PL"/>
        </w:rPr>
        <w:t>; tylko te które dotyczą rodziców zgłaszanego dziecka</w:t>
      </w:r>
      <w:r w:rsidR="00A56E1E" w:rsidRPr="00A56E1E">
        <w:rPr>
          <w:rFonts w:ascii="Times New Roman" w:eastAsia="Calibri" w:hAnsi="Times New Roman" w:cs="Times New Roman"/>
          <w:b/>
          <w:color w:val="FF0000"/>
          <w:lang w:eastAsia="pl-PL"/>
        </w:rPr>
        <w:t>)</w:t>
      </w:r>
    </w:p>
    <w:p w14:paraId="1DB554D1" w14:textId="77777777" w:rsidR="00A3235A" w:rsidRDefault="00A3235A" w:rsidP="0005611E">
      <w:pPr>
        <w:keepNext/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</w:p>
    <w:p w14:paraId="37359DA5" w14:textId="77777777" w:rsidR="00A56E1E" w:rsidRPr="00062440" w:rsidRDefault="00A56E1E" w:rsidP="0005611E">
      <w:pPr>
        <w:keepNext/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</w:p>
    <w:p w14:paraId="1EEDA447" w14:textId="77777777" w:rsidR="00A56E1E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062440">
        <w:rPr>
          <w:rFonts w:ascii="Times New Roman" w:eastAsia="Calibri" w:hAnsi="Times New Roman" w:cs="Times New Roman"/>
          <w:lang w:eastAsia="pl-PL"/>
        </w:rPr>
        <w:t xml:space="preserve">Oświadczam, że jestem rodzicem dziecka …………………………………………………… wychowującego się </w:t>
      </w:r>
    </w:p>
    <w:p w14:paraId="1DC3E966" w14:textId="77777777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062440">
        <w:rPr>
          <w:rFonts w:ascii="Times New Roman" w:eastAsia="Calibri" w:hAnsi="Times New Roman" w:cs="Times New Roman"/>
          <w:lang w:eastAsia="pl-PL"/>
        </w:rPr>
        <w:t xml:space="preserve">w rodzinie wielodzietnej.      </w:t>
      </w:r>
      <w:r w:rsidR="00A56E1E">
        <w:rPr>
          <w:rFonts w:ascii="Times New Roman" w:eastAsia="Calibri" w:hAnsi="Times New Roman" w:cs="Times New Roman"/>
          <w:lang w:eastAsia="pl-PL"/>
        </w:rPr>
        <w:t xml:space="preserve">                                      </w:t>
      </w:r>
      <w:r w:rsidRPr="00062440">
        <w:rPr>
          <w:rFonts w:ascii="Times New Roman" w:eastAsia="Calibri" w:hAnsi="Times New Roman" w:cs="Times New Roman"/>
          <w:lang w:eastAsia="pl-PL"/>
        </w:rPr>
        <w:t xml:space="preserve"> </w:t>
      </w:r>
      <w:r w:rsidR="00A56E1E">
        <w:rPr>
          <w:rFonts w:ascii="Times New Roman" w:eastAsia="Calibri" w:hAnsi="Times New Roman" w:cs="Times New Roman"/>
          <w:lang w:eastAsia="pl-PL"/>
        </w:rPr>
        <w:t>(</w:t>
      </w:r>
      <w:r w:rsidRPr="00062440">
        <w:rPr>
          <w:rFonts w:ascii="Times New Roman" w:eastAsia="Calibri" w:hAnsi="Times New Roman" w:cs="Times New Roman"/>
          <w:sz w:val="16"/>
          <w:szCs w:val="16"/>
          <w:lang w:eastAsia="pl-PL"/>
        </w:rPr>
        <w:t>imię i nazwisko dziecka)</w:t>
      </w:r>
    </w:p>
    <w:p w14:paraId="7FDDAAF8" w14:textId="77777777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14:paraId="75F4DFC8" w14:textId="77777777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06244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</w:t>
      </w:r>
    </w:p>
    <w:p w14:paraId="4E39E6E1" w14:textId="77777777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1E5B1CE2" w14:textId="77777777" w:rsidR="0005611E" w:rsidRPr="00062440" w:rsidRDefault="0005611E" w:rsidP="0005611E">
      <w:pPr>
        <w:spacing w:after="0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06244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  …………………………………                ……………………………………….               …………………</w:t>
      </w:r>
      <w:r w:rsidR="00A56E1E">
        <w:rPr>
          <w:rFonts w:ascii="Times New Roman" w:eastAsia="Calibri" w:hAnsi="Times New Roman" w:cs="Times New Roman"/>
          <w:sz w:val="20"/>
          <w:szCs w:val="20"/>
          <w:lang w:eastAsia="pl-PL"/>
        </w:rPr>
        <w:t>……………</w:t>
      </w:r>
    </w:p>
    <w:p w14:paraId="286FC718" w14:textId="77777777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06244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          </w:t>
      </w:r>
      <w:r w:rsidR="00A56E1E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            </w:t>
      </w:r>
      <w:r w:rsidRPr="00062440">
        <w:rPr>
          <w:rFonts w:ascii="Times New Roman" w:eastAsia="Calibri" w:hAnsi="Times New Roman" w:cs="Times New Roman"/>
          <w:sz w:val="16"/>
          <w:szCs w:val="16"/>
          <w:lang w:eastAsia="pl-PL"/>
        </w:rPr>
        <w:t>(Data)                                                                      (Czytelny podpis matki)                                                         (Czytelny podpis ojca)</w:t>
      </w:r>
    </w:p>
    <w:p w14:paraId="6335B803" w14:textId="77777777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062440">
        <w:rPr>
          <w:rFonts w:ascii="Times New Roman" w:eastAsia="Calibri" w:hAnsi="Times New Roman" w:cs="Times New Roman"/>
          <w:b/>
          <w:lang w:eastAsia="pl-PL"/>
        </w:rPr>
        <w:t>__________________________________________________________________________________</w:t>
      </w:r>
      <w:r w:rsidR="0000613B" w:rsidRPr="00062440">
        <w:rPr>
          <w:rFonts w:ascii="Times New Roman" w:eastAsia="Calibri" w:hAnsi="Times New Roman" w:cs="Times New Roman"/>
          <w:b/>
          <w:lang w:eastAsia="pl-PL"/>
        </w:rPr>
        <w:t>_______</w:t>
      </w:r>
    </w:p>
    <w:p w14:paraId="1EE13232" w14:textId="77777777" w:rsidR="003E56BB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062440">
        <w:rPr>
          <w:rFonts w:ascii="Times New Roman" w:eastAsia="Calibri" w:hAnsi="Times New Roman" w:cs="Times New Roman"/>
          <w:lang w:eastAsia="pl-PL"/>
        </w:rPr>
        <w:t xml:space="preserve">Oświadczam, iż samotnie wychowuję dziecko </w:t>
      </w:r>
    </w:p>
    <w:p w14:paraId="404F593E" w14:textId="77777777" w:rsidR="003E56BB" w:rsidRDefault="003E56BB" w:rsidP="0005611E">
      <w:pPr>
        <w:keepNext/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14:paraId="3F1F7864" w14:textId="77777777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062440">
        <w:rPr>
          <w:rFonts w:ascii="Times New Roman" w:eastAsia="Calibri" w:hAnsi="Times New Roman" w:cs="Times New Roman"/>
          <w:lang w:eastAsia="pl-PL"/>
        </w:rPr>
        <w:t>………………………………………………………………………</w:t>
      </w:r>
    </w:p>
    <w:p w14:paraId="355A5824" w14:textId="77777777" w:rsidR="0005611E" w:rsidRPr="00062440" w:rsidRDefault="0005611E" w:rsidP="0005611E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06244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                                                  (imię i nazwisko dziecka)</w:t>
      </w:r>
    </w:p>
    <w:p w14:paraId="65F41F50" w14:textId="77777777" w:rsidR="0005611E" w:rsidRPr="00062440" w:rsidRDefault="0005611E" w:rsidP="0005611E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62440">
        <w:rPr>
          <w:rFonts w:ascii="Times New Roman" w:eastAsia="Calibri" w:hAnsi="Times New Roman" w:cs="Times New Roman"/>
          <w:lang w:eastAsia="pl-PL"/>
        </w:rPr>
        <w:t>oraz nie wychowuję żadnego dziecka wspólnie z jego rodzicem.</w:t>
      </w:r>
    </w:p>
    <w:p w14:paraId="61622FC7" w14:textId="77777777" w:rsidR="0005611E" w:rsidRPr="00062440" w:rsidRDefault="0005611E" w:rsidP="0005611E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</w:p>
    <w:p w14:paraId="0ECFDED4" w14:textId="77777777" w:rsidR="0005611E" w:rsidRPr="00062440" w:rsidRDefault="0005611E" w:rsidP="0005611E">
      <w:pPr>
        <w:spacing w:after="0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06244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 …………………………………                ……………………………………….               …………………</w:t>
      </w:r>
      <w:r w:rsidR="003E56BB">
        <w:rPr>
          <w:rFonts w:ascii="Times New Roman" w:eastAsia="Calibri" w:hAnsi="Times New Roman" w:cs="Times New Roman"/>
          <w:sz w:val="20"/>
          <w:szCs w:val="20"/>
          <w:lang w:eastAsia="pl-PL"/>
        </w:rPr>
        <w:t>………….</w:t>
      </w:r>
    </w:p>
    <w:p w14:paraId="57A43651" w14:textId="77777777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06244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     </w:t>
      </w:r>
      <w:r w:rsidR="003E56BB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              </w:t>
      </w:r>
      <w:r w:rsidRPr="0006244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(Data)                                                                       (Czytelny podpis matki)                                                 (Czytelny podpis ojca)</w:t>
      </w:r>
    </w:p>
    <w:p w14:paraId="51C4B052" w14:textId="77777777" w:rsidR="0005611E" w:rsidRPr="00062440" w:rsidRDefault="0005611E" w:rsidP="0005611E">
      <w:pPr>
        <w:keepNext/>
        <w:spacing w:before="240" w:after="120" w:line="240" w:lineRule="auto"/>
        <w:rPr>
          <w:rFonts w:ascii="Times New Roman" w:eastAsia="Calibri" w:hAnsi="Times New Roman" w:cs="Times New Roman"/>
          <w:b/>
          <w:lang w:eastAsia="pl-PL"/>
        </w:rPr>
      </w:pPr>
      <w:r w:rsidRPr="00062440">
        <w:rPr>
          <w:rFonts w:ascii="Times New Roman" w:eastAsia="Calibri" w:hAnsi="Times New Roman" w:cs="Times New Roman"/>
          <w:b/>
          <w:lang w:eastAsia="pl-PL"/>
        </w:rPr>
        <w:t>__________________________________________________________________________________</w:t>
      </w:r>
      <w:r w:rsidR="0000613B" w:rsidRPr="00062440">
        <w:rPr>
          <w:rFonts w:ascii="Times New Roman" w:eastAsia="Calibri" w:hAnsi="Times New Roman" w:cs="Times New Roman"/>
          <w:b/>
          <w:lang w:eastAsia="pl-PL"/>
        </w:rPr>
        <w:t>_______</w:t>
      </w:r>
    </w:p>
    <w:p w14:paraId="01AD0D0A" w14:textId="77777777" w:rsidR="0005611E" w:rsidRPr="00062440" w:rsidRDefault="0005611E" w:rsidP="0005611E">
      <w:pPr>
        <w:keepNext/>
        <w:spacing w:before="240" w:after="120" w:line="240" w:lineRule="auto"/>
        <w:rPr>
          <w:rFonts w:ascii="Times New Roman" w:eastAsia="Calibri" w:hAnsi="Times New Roman" w:cs="Times New Roman"/>
          <w:lang w:eastAsia="pl-PL"/>
        </w:rPr>
      </w:pPr>
      <w:r w:rsidRPr="00062440">
        <w:rPr>
          <w:rFonts w:ascii="Times New Roman" w:eastAsia="Calibri" w:hAnsi="Times New Roman" w:cs="Times New Roman"/>
          <w:lang w:eastAsia="pl-PL"/>
        </w:rPr>
        <w:t xml:space="preserve">Oświadczam, że oboje rodziców kandydata  …………………………………………………… </w:t>
      </w:r>
    </w:p>
    <w:p w14:paraId="66D9E48A" w14:textId="77777777" w:rsidR="0005611E" w:rsidRPr="00062440" w:rsidRDefault="0005611E" w:rsidP="0005611E">
      <w:pPr>
        <w:keepNext/>
        <w:spacing w:before="240" w:after="12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062440">
        <w:rPr>
          <w:rFonts w:ascii="Times New Roman" w:eastAsia="Calibri" w:hAnsi="Times New Roman" w:cs="Times New Roman"/>
          <w:lang w:eastAsia="pl-PL"/>
        </w:rPr>
        <w:t xml:space="preserve">                                                                              ( imię i nazwisko dziecka)  </w:t>
      </w:r>
      <w:r w:rsidRPr="0006244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</w:t>
      </w:r>
    </w:p>
    <w:p w14:paraId="50216CE8" w14:textId="77777777" w:rsidR="0005611E" w:rsidRPr="00062440" w:rsidRDefault="0005611E" w:rsidP="0005611E">
      <w:pPr>
        <w:keepNext/>
        <w:spacing w:before="240" w:after="120" w:line="240" w:lineRule="auto"/>
        <w:rPr>
          <w:rFonts w:ascii="Times New Roman" w:eastAsia="Calibri" w:hAnsi="Times New Roman" w:cs="Times New Roman"/>
          <w:lang w:eastAsia="pl-PL"/>
        </w:rPr>
      </w:pPr>
      <w:r w:rsidRPr="00062440">
        <w:rPr>
          <w:rFonts w:ascii="Times New Roman" w:eastAsia="Calibri" w:hAnsi="Times New Roman" w:cs="Times New Roman"/>
          <w:lang w:eastAsia="pl-PL"/>
        </w:rPr>
        <w:t>pozostają w zatrudnieniu*/ prowadzą działalność gospodarczą*/ pobierają naukę w systemie dziennym*.</w:t>
      </w:r>
    </w:p>
    <w:p w14:paraId="2D5BEAE8" w14:textId="77777777" w:rsidR="0005611E" w:rsidRPr="00062440" w:rsidRDefault="0005611E" w:rsidP="0005611E">
      <w:pPr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3A4F8BF7" w14:textId="77777777" w:rsidR="0005611E" w:rsidRPr="00062440" w:rsidRDefault="0005611E" w:rsidP="0005611E">
      <w:pPr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06244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…………………………………                ……………………………………….               ………………</w:t>
      </w:r>
    </w:p>
    <w:p w14:paraId="18B959BA" w14:textId="77777777" w:rsidR="0005611E" w:rsidRPr="00062440" w:rsidRDefault="0005611E" w:rsidP="0005611E">
      <w:pPr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06244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         (Data)                                                                 (Czytelny podpis matki)                                                    (Czytelny podpis ojca)</w:t>
      </w:r>
    </w:p>
    <w:p w14:paraId="19B3E3A1" w14:textId="77777777" w:rsidR="0005611E" w:rsidRDefault="0005611E" w:rsidP="0000613B">
      <w:pPr>
        <w:pBdr>
          <w:bottom w:val="single" w:sz="6" w:space="1" w:color="auto"/>
        </w:pBdr>
        <w:tabs>
          <w:tab w:val="right" w:pos="10466"/>
        </w:tabs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062440">
        <w:rPr>
          <w:rFonts w:ascii="Times New Roman" w:eastAsia="Calibri" w:hAnsi="Times New Roman" w:cs="Times New Roman"/>
          <w:sz w:val="16"/>
          <w:szCs w:val="16"/>
          <w:lang w:eastAsia="pl-PL"/>
        </w:rPr>
        <w:t>* niewłaściwe wykreślić</w:t>
      </w:r>
      <w:r w:rsidR="0000613B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</w:p>
    <w:p w14:paraId="25304DAA" w14:textId="77777777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14:paraId="492032BF" w14:textId="77777777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062440">
        <w:rPr>
          <w:rFonts w:ascii="Times New Roman" w:eastAsia="Calibri" w:hAnsi="Times New Roman" w:cs="Times New Roman"/>
          <w:lang w:eastAsia="pl-PL"/>
        </w:rPr>
        <w:t xml:space="preserve">Oświadczam, że moje dziecko …………………………………………. posiada rodzeństwo, które </w:t>
      </w:r>
    </w:p>
    <w:p w14:paraId="7347A7DE" w14:textId="77777777" w:rsidR="0005611E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062440">
        <w:rPr>
          <w:rFonts w:ascii="Times New Roman" w:eastAsia="Calibri" w:hAnsi="Times New Roman" w:cs="Times New Roman"/>
          <w:lang w:eastAsia="pl-PL"/>
        </w:rPr>
        <w:t xml:space="preserve">                                                            ( imię i nazwisko dziecka)</w:t>
      </w:r>
    </w:p>
    <w:p w14:paraId="1EFFF1BA" w14:textId="77777777" w:rsidR="003E56BB" w:rsidRPr="00062440" w:rsidRDefault="003E56BB" w:rsidP="0005611E">
      <w:pPr>
        <w:keepNext/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14:paraId="5BE92CA2" w14:textId="77777777" w:rsidR="0005611E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062440">
        <w:rPr>
          <w:rFonts w:ascii="Times New Roman" w:eastAsia="Calibri" w:hAnsi="Times New Roman" w:cs="Times New Roman"/>
          <w:lang w:eastAsia="pl-PL"/>
        </w:rPr>
        <w:t xml:space="preserve">uczęszcza do Szkoły Podstawowej Nr ……*/ Przedszkola Miejskiego Nr ……* w Kostrzynie nad Odrą. </w:t>
      </w:r>
    </w:p>
    <w:p w14:paraId="1B62284F" w14:textId="77777777" w:rsidR="003E56BB" w:rsidRPr="00062440" w:rsidRDefault="003E56BB" w:rsidP="0005611E">
      <w:pPr>
        <w:keepNext/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14:paraId="1FB10FEE" w14:textId="77777777" w:rsidR="0005611E" w:rsidRPr="00062440" w:rsidRDefault="0005611E" w:rsidP="0005611E">
      <w:pPr>
        <w:spacing w:after="0"/>
        <w:rPr>
          <w:rFonts w:ascii="Times New Roman" w:eastAsia="Calibri" w:hAnsi="Times New Roman" w:cs="Times New Roman"/>
          <w:lang w:eastAsia="pl-PL"/>
        </w:rPr>
      </w:pPr>
    </w:p>
    <w:p w14:paraId="66BCDDE6" w14:textId="77777777" w:rsidR="0005611E" w:rsidRPr="00062440" w:rsidRDefault="0005611E" w:rsidP="0005611E">
      <w:pPr>
        <w:spacing w:after="0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06244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…………………………………                ……………………………………….               ……………………</w:t>
      </w:r>
    </w:p>
    <w:p w14:paraId="7EFB5864" w14:textId="29918006" w:rsidR="0005611E" w:rsidRPr="00D2630E" w:rsidRDefault="0005611E" w:rsidP="00D2630E">
      <w:pPr>
        <w:pBdr>
          <w:bottom w:val="single" w:sz="12" w:space="1" w:color="auto"/>
        </w:pBd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06244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            (Data)                                                                   (Czytelny podpis matki)                                              (Czytelny podpis ojca)</w:t>
      </w:r>
    </w:p>
    <w:p w14:paraId="0B7B0385" w14:textId="77777777" w:rsidR="003E56BB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062440">
        <w:rPr>
          <w:rFonts w:ascii="Times New Roman" w:eastAsia="Calibri" w:hAnsi="Times New Roman" w:cs="Times New Roman"/>
          <w:lang w:eastAsia="pl-PL"/>
        </w:rPr>
        <w:lastRenderedPageBreak/>
        <w:t xml:space="preserve">Oświadczam, że miejsce zamieszkania kandydata ………………………………………… jest </w:t>
      </w:r>
    </w:p>
    <w:p w14:paraId="0942BD4B" w14:textId="77777777" w:rsidR="0005611E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062440">
        <w:rPr>
          <w:rFonts w:ascii="Times New Roman" w:eastAsia="Calibri" w:hAnsi="Times New Roman" w:cs="Times New Roman"/>
          <w:lang w:eastAsia="pl-PL"/>
        </w:rPr>
        <w:t xml:space="preserve">                                                     </w:t>
      </w:r>
      <w:r w:rsidR="0000613B">
        <w:rPr>
          <w:rFonts w:ascii="Times New Roman" w:eastAsia="Calibri" w:hAnsi="Times New Roman" w:cs="Times New Roman"/>
          <w:lang w:eastAsia="pl-PL"/>
        </w:rPr>
        <w:t xml:space="preserve">                                        (</w:t>
      </w:r>
      <w:r w:rsidRPr="00062440">
        <w:rPr>
          <w:rFonts w:ascii="Times New Roman" w:eastAsia="Calibri" w:hAnsi="Times New Roman" w:cs="Times New Roman"/>
          <w:lang w:eastAsia="pl-PL"/>
        </w:rPr>
        <w:t>imię i nazwisko dziecka)</w:t>
      </w:r>
    </w:p>
    <w:p w14:paraId="60648DA8" w14:textId="77777777" w:rsidR="003E56BB" w:rsidRPr="00062440" w:rsidRDefault="003E56BB" w:rsidP="0005611E">
      <w:pPr>
        <w:keepNext/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14:paraId="0C9B54B4" w14:textId="54A804C7" w:rsidR="003E56BB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062440">
        <w:rPr>
          <w:rFonts w:ascii="Times New Roman" w:eastAsia="Calibri" w:hAnsi="Times New Roman" w:cs="Times New Roman"/>
          <w:lang w:eastAsia="pl-PL"/>
        </w:rPr>
        <w:t xml:space="preserve">najbliżej położonym przedszkolem od miejsca zamieszkania.      </w:t>
      </w:r>
    </w:p>
    <w:p w14:paraId="3E0D3BBB" w14:textId="77777777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062440">
        <w:rPr>
          <w:rFonts w:ascii="Times New Roman" w:eastAsia="Calibri" w:hAnsi="Times New Roman" w:cs="Times New Roman"/>
          <w:lang w:eastAsia="pl-PL"/>
        </w:rPr>
        <w:t xml:space="preserve">                                                                                  </w:t>
      </w:r>
    </w:p>
    <w:p w14:paraId="1CB95392" w14:textId="77777777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14:paraId="0CC7CB54" w14:textId="77777777" w:rsidR="0005611E" w:rsidRPr="00062440" w:rsidRDefault="0005611E" w:rsidP="0005611E">
      <w:pPr>
        <w:spacing w:after="0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06244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   …………………………………                ……………………………………….               …………………</w:t>
      </w:r>
    </w:p>
    <w:p w14:paraId="67D00D56" w14:textId="77777777" w:rsidR="0005611E" w:rsidRPr="00062440" w:rsidRDefault="0005611E" w:rsidP="0005611E">
      <w:pPr>
        <w:pBdr>
          <w:bottom w:val="single" w:sz="12" w:space="1" w:color="auto"/>
        </w:pBd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06244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                    (Data)                                                               (Czytelny podpis matki)                                                      (Czytelny podpis ojca)</w:t>
      </w:r>
    </w:p>
    <w:p w14:paraId="339C8272" w14:textId="77777777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</w:p>
    <w:p w14:paraId="16451FF7" w14:textId="77777777" w:rsidR="003E56BB" w:rsidRDefault="003E56BB" w:rsidP="0005611E">
      <w:pPr>
        <w:keepNext/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14:paraId="74E80452" w14:textId="77777777" w:rsidR="003E56BB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062440">
        <w:rPr>
          <w:rFonts w:ascii="Times New Roman" w:eastAsia="Calibri" w:hAnsi="Times New Roman" w:cs="Times New Roman"/>
          <w:lang w:eastAsia="pl-PL"/>
        </w:rPr>
        <w:t xml:space="preserve">Oświadczam, że moje dziecko ……………………………………………………. posiada rodzeństwo </w:t>
      </w:r>
    </w:p>
    <w:p w14:paraId="03FAA379" w14:textId="77777777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06244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(imię i nazwisko dziecka)</w:t>
      </w:r>
    </w:p>
    <w:p w14:paraId="415DF8CD" w14:textId="77777777" w:rsidR="0005611E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062440">
        <w:rPr>
          <w:rFonts w:ascii="Times New Roman" w:eastAsia="Calibri" w:hAnsi="Times New Roman" w:cs="Times New Roman"/>
          <w:lang w:eastAsia="pl-PL"/>
        </w:rPr>
        <w:t>bliźniacze.</w:t>
      </w:r>
    </w:p>
    <w:p w14:paraId="4D1EB1E1" w14:textId="77777777" w:rsidR="003E56BB" w:rsidRPr="00062440" w:rsidRDefault="003E56BB" w:rsidP="0005611E">
      <w:pPr>
        <w:keepNext/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14:paraId="2D9AE3AD" w14:textId="77777777" w:rsidR="0005611E" w:rsidRPr="00062440" w:rsidRDefault="0005611E" w:rsidP="0005611E">
      <w:pPr>
        <w:spacing w:after="0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06244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…………………………………                ……………………………………….               ………………….</w:t>
      </w:r>
    </w:p>
    <w:p w14:paraId="2A1D1CA5" w14:textId="77777777" w:rsidR="0005611E" w:rsidRPr="00062440" w:rsidRDefault="0005611E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06244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                       (Data)                                                           (Czytelny podpis matki)                                                  (Czytelny podpis ojca)</w:t>
      </w:r>
    </w:p>
    <w:p w14:paraId="39E0B3A5" w14:textId="3CC1F085" w:rsidR="0005611E" w:rsidRPr="00062440" w:rsidRDefault="0005611E" w:rsidP="0005611E">
      <w:pPr>
        <w:keepNext/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  <w:r w:rsidRPr="00062440">
        <w:rPr>
          <w:rFonts w:ascii="Times New Roman" w:eastAsia="Calibri" w:hAnsi="Times New Roman" w:cs="Times New Roman"/>
          <w:b/>
          <w:lang w:eastAsia="pl-PL"/>
        </w:rPr>
        <w:t>_____________________________________________________________________________________</w:t>
      </w:r>
      <w:r w:rsidR="0000613B" w:rsidRPr="00062440">
        <w:rPr>
          <w:rFonts w:ascii="Times New Roman" w:eastAsia="Calibri" w:hAnsi="Times New Roman" w:cs="Times New Roman"/>
          <w:b/>
          <w:lang w:eastAsia="pl-PL"/>
        </w:rPr>
        <w:t>_______</w:t>
      </w:r>
      <w:r w:rsidR="00DC2B7F">
        <w:rPr>
          <w:rFonts w:ascii="Times New Roman" w:eastAsia="Calibri" w:hAnsi="Times New Roman" w:cs="Times New Roman"/>
          <w:b/>
          <w:lang w:eastAsia="pl-PL"/>
        </w:rPr>
        <w:t>___</w:t>
      </w:r>
    </w:p>
    <w:p w14:paraId="7C588247" w14:textId="77777777" w:rsidR="003C5880" w:rsidRDefault="003C5880" w:rsidP="0005611E">
      <w:pPr>
        <w:spacing w:after="0"/>
        <w:rPr>
          <w:rFonts w:ascii="Times New Roman" w:eastAsia="Calibri" w:hAnsi="Times New Roman" w:cs="Times New Roman"/>
          <w:b/>
          <w:lang w:eastAsia="pl-PL"/>
        </w:rPr>
      </w:pPr>
    </w:p>
    <w:p w14:paraId="6A8AC69E" w14:textId="77777777" w:rsidR="0005611E" w:rsidRDefault="0005611E" w:rsidP="0005611E">
      <w:pPr>
        <w:spacing w:after="0"/>
        <w:rPr>
          <w:rFonts w:ascii="Times New Roman" w:eastAsia="Calibri" w:hAnsi="Times New Roman" w:cs="Times New Roman"/>
          <w:b/>
          <w:lang w:eastAsia="pl-PL"/>
        </w:rPr>
      </w:pPr>
      <w:r w:rsidRPr="00062440">
        <w:rPr>
          <w:rFonts w:ascii="Times New Roman" w:eastAsia="Calibri" w:hAnsi="Times New Roman" w:cs="Times New Roman"/>
          <w:b/>
          <w:lang w:eastAsia="pl-PL"/>
        </w:rPr>
        <w:t xml:space="preserve">Na potwierdzenie ustawowych kryteriów załączam </w:t>
      </w:r>
      <w:r w:rsidRPr="00062440">
        <w:rPr>
          <w:rFonts w:ascii="Times New Roman" w:eastAsia="Calibri" w:hAnsi="Times New Roman" w:cs="Times New Roman"/>
          <w:b/>
          <w:color w:val="FF0000"/>
          <w:lang w:eastAsia="pl-PL"/>
        </w:rPr>
        <w:t>(zaznaczyć kwadrat „x”)</w:t>
      </w:r>
      <w:r w:rsidRPr="00062440">
        <w:rPr>
          <w:rFonts w:ascii="Times New Roman" w:eastAsia="Calibri" w:hAnsi="Times New Roman" w:cs="Times New Roman"/>
          <w:b/>
          <w:lang w:eastAsia="pl-PL"/>
        </w:rPr>
        <w:t>:</w:t>
      </w:r>
    </w:p>
    <w:p w14:paraId="68F279BB" w14:textId="77777777" w:rsidR="003E56BB" w:rsidRPr="00062440" w:rsidRDefault="003E56BB" w:rsidP="0005611E">
      <w:pPr>
        <w:spacing w:after="0"/>
        <w:rPr>
          <w:rFonts w:ascii="Times New Roman" w:eastAsia="Calibri" w:hAnsi="Times New Roman" w:cs="Times New Roman"/>
          <w:b/>
          <w:lang w:eastAsia="pl-PL"/>
        </w:rPr>
      </w:pPr>
    </w:p>
    <w:p w14:paraId="3934EF13" w14:textId="77777777" w:rsidR="0005611E" w:rsidRPr="003E56BB" w:rsidRDefault="0005611E" w:rsidP="00056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instrText xml:space="preserve"> FORMCHECKBOX </w:instrText>
      </w:r>
      <w:r w:rsidR="009F5E54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r>
      <w:r w:rsidR="009F5E54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fldChar w:fldCharType="separate"/>
      </w: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fldChar w:fldCharType="end"/>
      </w: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> </w:t>
      </w:r>
      <w:r w:rsidRPr="003E56BB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e o potrzebie kształcenia specjalnego wydane ze względu na niepełnosprawność.</w:t>
      </w:r>
    </w:p>
    <w:p w14:paraId="3EC47435" w14:textId="77777777" w:rsidR="0005611E" w:rsidRPr="003E56BB" w:rsidRDefault="0005611E" w:rsidP="00056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instrText xml:space="preserve"> FORMCHECKBOX </w:instrText>
      </w:r>
      <w:r w:rsidR="009F5E54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r>
      <w:r w:rsidR="009F5E54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fldChar w:fldCharType="separate"/>
      </w: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fldChar w:fldCharType="end"/>
      </w: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> </w:t>
      </w:r>
      <w:r w:rsidRPr="003E56BB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e o niepełnosprawności kandydata.</w:t>
      </w:r>
    </w:p>
    <w:p w14:paraId="11AAF9F6" w14:textId="77777777" w:rsidR="0005611E" w:rsidRPr="003E56BB" w:rsidRDefault="0005611E" w:rsidP="00056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instrText xml:space="preserve"> FORMCHECKBOX </w:instrText>
      </w:r>
      <w:r w:rsidR="009F5E54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r>
      <w:r w:rsidR="009F5E54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fldChar w:fldCharType="separate"/>
      </w: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fldChar w:fldCharType="end"/>
      </w: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> </w:t>
      </w:r>
      <w:r w:rsidRPr="003E56BB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e o niepełnosprawności matki.</w:t>
      </w:r>
    </w:p>
    <w:p w14:paraId="67440AA3" w14:textId="77777777" w:rsidR="0005611E" w:rsidRPr="003E56BB" w:rsidRDefault="0005611E" w:rsidP="00056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instrText xml:space="preserve"> FORMCHECKBOX </w:instrText>
      </w:r>
      <w:r w:rsidR="009F5E54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r>
      <w:r w:rsidR="009F5E54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fldChar w:fldCharType="separate"/>
      </w: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fldChar w:fldCharType="end"/>
      </w: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> </w:t>
      </w:r>
      <w:r w:rsidRPr="003E56BB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e o niepełnosprawności ojca.</w:t>
      </w:r>
    </w:p>
    <w:p w14:paraId="3858F8DD" w14:textId="77777777" w:rsidR="0005611E" w:rsidRPr="003E56BB" w:rsidRDefault="0005611E" w:rsidP="00056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instrText xml:space="preserve"> FORMCHECKBOX </w:instrText>
      </w:r>
      <w:r w:rsidR="009F5E54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r>
      <w:r w:rsidR="009F5E54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fldChar w:fldCharType="separate"/>
      </w: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fldChar w:fldCharType="end"/>
      </w: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3E56BB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e o niepełnosprawności rodzeństwa dziecka.</w:t>
      </w:r>
    </w:p>
    <w:p w14:paraId="48501478" w14:textId="77777777" w:rsidR="0005611E" w:rsidRPr="003E56BB" w:rsidRDefault="0005611E" w:rsidP="00056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instrText xml:space="preserve"> FORMCHECKBOX </w:instrText>
      </w:r>
      <w:r w:rsidR="009F5E54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r>
      <w:r w:rsidR="009F5E54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fldChar w:fldCharType="separate"/>
      </w: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fldChar w:fldCharType="end"/>
      </w:r>
      <w:r w:rsidRPr="003E56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mocny wyrok sądu rodzinnego orzekający rozwód lub separację lub akt zgonu.</w:t>
      </w:r>
    </w:p>
    <w:p w14:paraId="432E25CC" w14:textId="77777777" w:rsidR="0005611E" w:rsidRPr="00062440" w:rsidRDefault="0005611E" w:rsidP="00056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instrText xml:space="preserve"> FORMCHECKBOX </w:instrText>
      </w:r>
      <w:r w:rsidR="009F5E54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r>
      <w:r w:rsidR="009F5E54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fldChar w:fldCharType="separate"/>
      </w:r>
      <w:r w:rsidRPr="003E56B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fldChar w:fldCharType="end"/>
      </w:r>
      <w:r w:rsidRPr="003E56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 poświadczający objęcie dziecka pieczą zastępczą.</w:t>
      </w:r>
    </w:p>
    <w:p w14:paraId="5600B7FC" w14:textId="77777777" w:rsidR="0005611E" w:rsidRPr="00062440" w:rsidRDefault="0005611E" w:rsidP="00056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9F2439" w14:textId="77777777" w:rsidR="0005611E" w:rsidRPr="00062440" w:rsidRDefault="0005611E" w:rsidP="0005611E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062440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Uwaga:</w:t>
      </w:r>
    </w:p>
    <w:p w14:paraId="183D8B35" w14:textId="77777777" w:rsidR="0005611E" w:rsidRPr="00062440" w:rsidRDefault="0005611E" w:rsidP="0005611E">
      <w:pPr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eastAsia="pl-PL"/>
        </w:rPr>
      </w:pPr>
      <w:r w:rsidRPr="0006244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Dokumenty mogą być składane w oryginalne, notarialnie poświadczonej kopii albo w postaci urzędowo poświadczonego odpisu lub wyciągu z dokumentów, a także w postaci kopii poświadczonej za zgodność z oryginałem przez rodzica kandydata. </w:t>
      </w:r>
    </w:p>
    <w:p w14:paraId="0C122455" w14:textId="5083A221" w:rsidR="0005611E" w:rsidRDefault="0005611E" w:rsidP="0005611E">
      <w:pPr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00613B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Złożone oświadczenia podlegają weryfikacji przez upoważnioną przez Burmistrza osobę / instytucję zgodnie z Ustawą z dnia 14 grudnia 2016 r. Prawo oświatowe (</w:t>
      </w:r>
      <w:r w:rsidR="0000613B" w:rsidRPr="0000613B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tekst jedn.: Dz. U. z 2021 r., poz. 1082</w:t>
      </w:r>
      <w:r w:rsidR="00A3235A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 ze zm.</w:t>
      </w:r>
      <w:r w:rsidRPr="0000613B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)</w:t>
      </w:r>
    </w:p>
    <w:p w14:paraId="644FDBD7" w14:textId="77777777" w:rsidR="00D2630E" w:rsidRPr="0000613B" w:rsidRDefault="00D2630E" w:rsidP="00D2630E">
      <w:pPr>
        <w:spacing w:after="0" w:line="240" w:lineRule="auto"/>
        <w:ind w:left="425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14:paraId="2F088D92" w14:textId="6B3348F5" w:rsidR="0005611E" w:rsidRDefault="00D2630E" w:rsidP="00D2630E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D2630E">
        <w:rPr>
          <w:rStyle w:val="markedcontent"/>
          <w:rFonts w:ascii="Times New Roman" w:hAnsi="Times New Roman" w:cs="Times New Roman"/>
          <w:b/>
          <w:sz w:val="20"/>
          <w:szCs w:val="20"/>
        </w:rPr>
        <w:t>Pouczenie:</w:t>
      </w:r>
      <w:r w:rsidRPr="00D2630E">
        <w:rPr>
          <w:rFonts w:ascii="Times New Roman" w:hAnsi="Times New Roman" w:cs="Times New Roman"/>
          <w:sz w:val="20"/>
          <w:szCs w:val="20"/>
        </w:rPr>
        <w:br/>
      </w:r>
      <w:r w:rsidRPr="00D2630E">
        <w:rPr>
          <w:rStyle w:val="markedcontent"/>
          <w:rFonts w:ascii="Times New Roman" w:hAnsi="Times New Roman" w:cs="Times New Roman"/>
          <w:sz w:val="20"/>
          <w:szCs w:val="20"/>
        </w:rPr>
        <w:t>Dane osobowe zawarte w niniejszym wniosku i załącznikach do wniosku będą wykorzystywane wyłącznie</w:t>
      </w:r>
      <w:r w:rsidRPr="00D2630E">
        <w:rPr>
          <w:rFonts w:ascii="Times New Roman" w:hAnsi="Times New Roman" w:cs="Times New Roman"/>
          <w:sz w:val="20"/>
          <w:szCs w:val="20"/>
        </w:rPr>
        <w:br/>
      </w:r>
      <w:r w:rsidRPr="00D2630E">
        <w:rPr>
          <w:rStyle w:val="markedcontent"/>
          <w:rFonts w:ascii="Times New Roman" w:hAnsi="Times New Roman" w:cs="Times New Roman"/>
          <w:sz w:val="20"/>
          <w:szCs w:val="20"/>
        </w:rPr>
        <w:t>dla potrzeb związanych z postępowaniem rekrutacyjnym, prowadzonym na podstawie ustawy z dnia</w:t>
      </w:r>
      <w:r w:rsidRPr="00D2630E">
        <w:rPr>
          <w:rFonts w:ascii="Times New Roman" w:hAnsi="Times New Roman" w:cs="Times New Roman"/>
          <w:sz w:val="20"/>
          <w:szCs w:val="20"/>
        </w:rPr>
        <w:br/>
      </w:r>
      <w:r w:rsidRPr="00D2630E">
        <w:rPr>
          <w:rStyle w:val="markedcontent"/>
          <w:rFonts w:ascii="Times New Roman" w:hAnsi="Times New Roman" w:cs="Times New Roman"/>
          <w:sz w:val="20"/>
          <w:szCs w:val="20"/>
        </w:rPr>
        <w:t>14 grudnia 2016 r. Prawo oświatowe (t.j. Dz.U. z 2021 r., poz. 1082 ze zm.).</w:t>
      </w:r>
    </w:p>
    <w:p w14:paraId="6070CEE0" w14:textId="77777777" w:rsidR="00D2630E" w:rsidRPr="00D2630E" w:rsidRDefault="00D2630E" w:rsidP="00D2630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762BF8D2" w14:textId="77777777" w:rsidR="0005611E" w:rsidRPr="00D2630E" w:rsidRDefault="0005611E" w:rsidP="0005611E">
      <w:pPr>
        <w:spacing w:after="0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D2630E">
        <w:rPr>
          <w:rFonts w:ascii="Times New Roman" w:eastAsia="Calibri" w:hAnsi="Times New Roman" w:cs="Times New Roman"/>
          <w:sz w:val="20"/>
          <w:szCs w:val="20"/>
          <w:lang w:eastAsia="pl-PL"/>
        </w:rPr>
        <w:t>* niewłaściwe wykreślić</w:t>
      </w:r>
    </w:p>
    <w:p w14:paraId="7B795319" w14:textId="76C6D84A" w:rsidR="00D2630E" w:rsidRDefault="00D2630E" w:rsidP="0078393B">
      <w:pPr>
        <w:keepNext/>
        <w:spacing w:before="240" w:after="120" w:line="240" w:lineRule="auto"/>
        <w:rPr>
          <w:rFonts w:ascii="Times New Roman" w:eastAsia="Calibri" w:hAnsi="Times New Roman" w:cs="Times New Roman"/>
          <w:b/>
          <w:i/>
          <w:lang w:eastAsia="pl-PL"/>
        </w:rPr>
      </w:pPr>
      <w:r w:rsidRPr="0078393B">
        <w:rPr>
          <w:rFonts w:ascii="Times New Roman" w:eastAsia="Calibri" w:hAnsi="Times New Roman" w:cs="Times New Roman"/>
          <w:b/>
          <w:lang w:eastAsia="pl-PL"/>
        </w:rPr>
        <w:t>Zapoznałam się/zapoznałem się z treścią powyższych pouczeń. Świadomy odpowiedzialności karnej za składanie fałszywych oświadczeń, oświadczam, że podane we wniosku oraz załącznikach do wniosku dane są zgodne z aktualnym stanem faktycznym.</w:t>
      </w:r>
    </w:p>
    <w:p w14:paraId="45648C76" w14:textId="77777777" w:rsidR="0078393B" w:rsidRPr="0078393B" w:rsidRDefault="0078393B" w:rsidP="0078393B">
      <w:pPr>
        <w:keepNext/>
        <w:spacing w:before="240" w:after="120" w:line="240" w:lineRule="auto"/>
        <w:rPr>
          <w:rFonts w:ascii="Times New Roman" w:eastAsia="Calibri" w:hAnsi="Times New Roman" w:cs="Times New Roman"/>
          <w:b/>
          <w:i/>
          <w:lang w:eastAsia="pl-PL"/>
        </w:rPr>
      </w:pPr>
    </w:p>
    <w:p w14:paraId="7875D0C7" w14:textId="77777777" w:rsidR="00D2630E" w:rsidRPr="003C5880" w:rsidRDefault="00D2630E" w:rsidP="00D2630E">
      <w:pPr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3C588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      …………………………………                ……………………………………….               ……………………………</w:t>
      </w:r>
    </w:p>
    <w:p w14:paraId="5AD7554E" w14:textId="77777777" w:rsidR="00D2630E" w:rsidRPr="00906320" w:rsidRDefault="00D2630E" w:rsidP="00D2630E">
      <w:pPr>
        <w:pBdr>
          <w:bottom w:val="single" w:sz="6" w:space="1" w:color="auto"/>
        </w:pBdr>
        <w:rPr>
          <w:rFonts w:ascii="Times New Roman" w:eastAsia="Calibri" w:hAnsi="Times New Roman" w:cs="Times New Roman"/>
          <w:i/>
          <w:lang w:eastAsia="pl-PL"/>
        </w:rPr>
      </w:pPr>
      <w:r w:rsidRPr="003C588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                                     (Data)                                                           (Czytelny podpis matki)                                                  (Czytelny podpis ojca)</w:t>
      </w:r>
      <w:r w:rsidRPr="003C5880">
        <w:rPr>
          <w:rFonts w:ascii="Times New Roman" w:eastAsia="Calibri" w:hAnsi="Times New Roman" w:cs="Times New Roman"/>
          <w:i/>
          <w:lang w:eastAsia="pl-PL"/>
        </w:rPr>
        <w:tab/>
      </w:r>
    </w:p>
    <w:p w14:paraId="4A05E87A" w14:textId="5FB46297" w:rsidR="0078393B" w:rsidRPr="0078393B" w:rsidRDefault="00D2630E" w:rsidP="0078393B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Style w:val="markedcontent"/>
          <w:rFonts w:ascii="Times New Roman" w:hAnsi="Times New Roman" w:cs="Times New Roman"/>
          <w:b/>
        </w:rPr>
      </w:pPr>
      <w:r w:rsidRPr="0078393B">
        <w:rPr>
          <w:rStyle w:val="markedcontent"/>
          <w:rFonts w:ascii="Times New Roman" w:hAnsi="Times New Roman" w:cs="Times New Roman"/>
          <w:b/>
        </w:rPr>
        <w:t>Wyrażam zgodę na przetwarzanie danych osobowych zawartych w niniejszym wniosku i załącznikach do</w:t>
      </w:r>
      <w:r w:rsidRPr="0078393B">
        <w:rPr>
          <w:rFonts w:ascii="Times New Roman" w:hAnsi="Times New Roman" w:cs="Times New Roman"/>
          <w:b/>
        </w:rPr>
        <w:t xml:space="preserve"> </w:t>
      </w:r>
      <w:r w:rsidRPr="0078393B">
        <w:rPr>
          <w:rStyle w:val="markedcontent"/>
          <w:rFonts w:ascii="Times New Roman" w:hAnsi="Times New Roman" w:cs="Times New Roman"/>
          <w:b/>
        </w:rPr>
        <w:t>wniosku dla potrzeb związanych z postępowaniem rekrutacyjnym zgodnie z wnioskiem oraz zgodnie z</w:t>
      </w:r>
      <w:r w:rsidRPr="0078393B">
        <w:rPr>
          <w:rFonts w:ascii="Times New Roman" w:hAnsi="Times New Roman" w:cs="Times New Roman"/>
          <w:b/>
        </w:rPr>
        <w:t xml:space="preserve"> </w:t>
      </w:r>
      <w:r w:rsidRPr="0078393B">
        <w:rPr>
          <w:rStyle w:val="markedcontent"/>
          <w:rFonts w:ascii="Times New Roman" w:hAnsi="Times New Roman" w:cs="Times New Roman"/>
          <w:b/>
        </w:rPr>
        <w:t>przepisami ustawy z dnia 10 maja 2018 r. o ochronie danych osobowych (t.j. Dz.U z 2019 r., poz. 1781).</w:t>
      </w:r>
    </w:p>
    <w:p w14:paraId="072FD219" w14:textId="77777777" w:rsidR="00D2630E" w:rsidRDefault="00D2630E" w:rsidP="00D2630E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14:paraId="6F151815" w14:textId="77777777" w:rsidR="0078393B" w:rsidRDefault="0078393B" w:rsidP="00D2630E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14:paraId="0A4B1756" w14:textId="77777777" w:rsidR="0078393B" w:rsidRDefault="0078393B" w:rsidP="0078393B">
      <w:pPr>
        <w:ind w:left="708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3C5880">
        <w:rPr>
          <w:rFonts w:ascii="Times New Roman" w:eastAsia="Calibri" w:hAnsi="Times New Roman" w:cs="Times New Roman"/>
          <w:sz w:val="20"/>
          <w:szCs w:val="20"/>
          <w:lang w:eastAsia="pl-PL"/>
        </w:rPr>
        <w:t>…………………………………                …………………………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>…………….               …………………………..</w:t>
      </w:r>
      <w:r w:rsidRPr="003C588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</w:t>
      </w:r>
    </w:p>
    <w:p w14:paraId="65816EA5" w14:textId="21EB6131" w:rsidR="0078393B" w:rsidRDefault="0078393B" w:rsidP="0078393B">
      <w:pPr>
        <w:ind w:left="708"/>
        <w:rPr>
          <w:rFonts w:ascii="Times New Roman" w:eastAsia="Calibri" w:hAnsi="Times New Roman" w:cs="Times New Roman"/>
          <w:sz w:val="16"/>
          <w:szCs w:val="16"/>
          <w:lang w:eastAsia="pl-PL"/>
        </w:rPr>
      </w:pPr>
      <w:r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ab/>
        <w:t>(Data)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ab/>
        <w:t>(Czytelny podpis matki)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ab/>
        <w:t xml:space="preserve">        (Czytelny podpis ojca)</w:t>
      </w:r>
    </w:p>
    <w:p w14:paraId="6CE0C03A" w14:textId="7DCAFB3C" w:rsidR="00D2630E" w:rsidRPr="0078393B" w:rsidRDefault="0078393B" w:rsidP="0078393B">
      <w:pPr>
        <w:ind w:left="708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3C5880">
        <w:rPr>
          <w:rFonts w:ascii="Times New Roman" w:eastAsia="Calibri" w:hAnsi="Times New Roman" w:cs="Times New Roman"/>
          <w:sz w:val="16"/>
          <w:szCs w:val="16"/>
          <w:lang w:eastAsia="pl-PL"/>
        </w:rPr>
        <w:lastRenderedPageBreak/>
        <w:t xml:space="preserve"> 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     </w:t>
      </w:r>
      <w:r w:rsidRPr="003C588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                                    </w:t>
      </w:r>
    </w:p>
    <w:p w14:paraId="5403B8B4" w14:textId="77777777" w:rsidR="00D2630E" w:rsidRPr="003E56BB" w:rsidRDefault="00D2630E" w:rsidP="00D2630E">
      <w:pPr>
        <w:spacing w:after="120" w:line="240" w:lineRule="auto"/>
        <w:ind w:left="284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3E56BB">
        <w:rPr>
          <w:rFonts w:ascii="Times New Roman" w:hAnsi="Times New Roman"/>
          <w:b/>
          <w:sz w:val="24"/>
          <w:szCs w:val="24"/>
          <w:u w:val="single"/>
        </w:rPr>
        <w:t xml:space="preserve">Dodatkowe informacje </w:t>
      </w:r>
    </w:p>
    <w:p w14:paraId="2DD1A649" w14:textId="5177F8D6" w:rsidR="00D2630E" w:rsidRPr="003E56BB" w:rsidRDefault="00D2630E" w:rsidP="00D2630E">
      <w:pPr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 w:rsidRPr="003E56BB">
        <w:rPr>
          <w:rFonts w:ascii="Times New Roman" w:hAnsi="Times New Roman"/>
          <w:sz w:val="24"/>
          <w:szCs w:val="24"/>
        </w:rPr>
        <w:t xml:space="preserve">W przypadku przyjęcia dziecka do przedszkola rodzice zobowiązani są do złożenia pisemnego potwierdzenia woli przyjęcia dziecka do przedszkola u dyrektora przedszkola, </w:t>
      </w:r>
      <w:r w:rsidR="0078393B">
        <w:rPr>
          <w:rFonts w:ascii="Times New Roman" w:hAnsi="Times New Roman"/>
          <w:b/>
          <w:color w:val="FF0000"/>
          <w:sz w:val="24"/>
          <w:szCs w:val="24"/>
        </w:rPr>
        <w:t>w terminie od 12.04.2023</w:t>
      </w:r>
      <w:r w:rsidRPr="003E56BB">
        <w:rPr>
          <w:rFonts w:ascii="Times New Roman" w:hAnsi="Times New Roman"/>
          <w:b/>
          <w:color w:val="FF0000"/>
          <w:sz w:val="24"/>
          <w:szCs w:val="24"/>
        </w:rPr>
        <w:t xml:space="preserve"> do </w:t>
      </w:r>
      <w:r w:rsidR="0078393B">
        <w:rPr>
          <w:rFonts w:ascii="Times New Roman" w:hAnsi="Times New Roman"/>
          <w:b/>
          <w:color w:val="FF0000"/>
          <w:sz w:val="24"/>
          <w:szCs w:val="24"/>
        </w:rPr>
        <w:t>19.04.2023</w:t>
      </w:r>
      <w:r w:rsidRPr="003E56BB">
        <w:rPr>
          <w:rFonts w:ascii="Times New Roman" w:hAnsi="Times New Roman"/>
          <w:b/>
          <w:color w:val="FF0000"/>
          <w:sz w:val="24"/>
          <w:szCs w:val="24"/>
        </w:rPr>
        <w:t xml:space="preserve"> roku do godz.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3E56BB">
        <w:rPr>
          <w:rFonts w:ascii="Times New Roman" w:hAnsi="Times New Roman"/>
          <w:b/>
          <w:color w:val="FF0000"/>
          <w:sz w:val="24"/>
          <w:szCs w:val="24"/>
        </w:rPr>
        <w:t>15.00.</w:t>
      </w:r>
      <w:r w:rsidR="0078393B">
        <w:rPr>
          <w:rFonts w:ascii="Times New Roman" w:hAnsi="Times New Roman"/>
          <w:sz w:val="24"/>
          <w:szCs w:val="24"/>
        </w:rPr>
        <w:t xml:space="preserve"> Nie</w:t>
      </w:r>
      <w:r w:rsidRPr="003E56BB">
        <w:rPr>
          <w:rFonts w:ascii="Times New Roman" w:hAnsi="Times New Roman"/>
          <w:sz w:val="24"/>
          <w:szCs w:val="24"/>
        </w:rPr>
        <w:t>złożenie pisemnego potwierdzenia woli w wyznaczonym terminie będzie skutkowało nie przyjęciem dziecka do przedszkola, bez konieczności pisemnego powiadamiania rodzica.</w:t>
      </w:r>
    </w:p>
    <w:p w14:paraId="5EE510A4" w14:textId="77777777" w:rsidR="00D2630E" w:rsidRDefault="00D2630E" w:rsidP="00D2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14:paraId="14BC406B" w14:textId="77777777" w:rsidR="00D2630E" w:rsidRPr="003C5880" w:rsidRDefault="00D2630E" w:rsidP="00D2630E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3C5880">
        <w:rPr>
          <w:rFonts w:ascii="Times New Roman" w:eastAsia="Calibri" w:hAnsi="Times New Roman" w:cs="Times New Roman"/>
          <w:lang w:eastAsia="pl-PL"/>
        </w:rPr>
        <w:tab/>
      </w:r>
      <w:r w:rsidRPr="003C5880">
        <w:rPr>
          <w:rFonts w:ascii="Times New Roman" w:eastAsia="Calibri" w:hAnsi="Times New Roman" w:cs="Times New Roman"/>
          <w:lang w:eastAsia="pl-PL"/>
        </w:rPr>
        <w:tab/>
      </w:r>
      <w:r w:rsidRPr="003C5880">
        <w:rPr>
          <w:rFonts w:ascii="Times New Roman" w:eastAsia="Calibri" w:hAnsi="Times New Roman" w:cs="Times New Roman"/>
          <w:lang w:eastAsia="pl-PL"/>
        </w:rPr>
        <w:tab/>
      </w:r>
      <w:r w:rsidRPr="003C5880">
        <w:rPr>
          <w:rFonts w:ascii="Times New Roman" w:eastAsia="Calibri" w:hAnsi="Times New Roman" w:cs="Times New Roman"/>
          <w:lang w:eastAsia="pl-PL"/>
        </w:rPr>
        <w:tab/>
      </w:r>
    </w:p>
    <w:p w14:paraId="14FFFE5F" w14:textId="77777777" w:rsidR="00D2630E" w:rsidRPr="003C5880" w:rsidRDefault="00D2630E" w:rsidP="00D2630E">
      <w:pPr>
        <w:spacing w:after="0" w:line="240" w:lineRule="auto"/>
        <w:ind w:firstLine="708"/>
        <w:rPr>
          <w:rFonts w:ascii="Times New Roman" w:eastAsia="Calibri" w:hAnsi="Times New Roman" w:cs="Times New Roman"/>
          <w:lang w:eastAsia="pl-PL"/>
        </w:rPr>
      </w:pPr>
      <w:r w:rsidRPr="003C5880">
        <w:rPr>
          <w:rFonts w:ascii="Times New Roman" w:eastAsia="Calibri" w:hAnsi="Times New Roman" w:cs="Times New Roman"/>
          <w:lang w:eastAsia="pl-PL"/>
        </w:rPr>
        <w:t>…………………………………</w:t>
      </w:r>
      <w:r w:rsidRPr="003C5880">
        <w:rPr>
          <w:rFonts w:ascii="Times New Roman" w:eastAsia="Calibri" w:hAnsi="Times New Roman" w:cs="Times New Roman"/>
          <w:lang w:eastAsia="pl-PL"/>
        </w:rPr>
        <w:tab/>
      </w:r>
      <w:r w:rsidRPr="003C5880">
        <w:rPr>
          <w:rFonts w:ascii="Times New Roman" w:eastAsia="Calibri" w:hAnsi="Times New Roman" w:cs="Times New Roman"/>
          <w:lang w:eastAsia="pl-PL"/>
        </w:rPr>
        <w:tab/>
      </w:r>
      <w:r w:rsidRPr="003C5880">
        <w:rPr>
          <w:rFonts w:ascii="Times New Roman" w:eastAsia="Calibri" w:hAnsi="Times New Roman" w:cs="Times New Roman"/>
          <w:lang w:eastAsia="pl-PL"/>
        </w:rPr>
        <w:tab/>
        <w:t xml:space="preserve">    …………………………..…………………</w:t>
      </w:r>
    </w:p>
    <w:p w14:paraId="3BCE5083" w14:textId="77777777" w:rsidR="00D2630E" w:rsidRPr="003C5880" w:rsidRDefault="00D2630E" w:rsidP="00D2630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3C588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                                         (Data)</w:t>
      </w:r>
      <w:r w:rsidRPr="003C5880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Pr="003C5880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Pr="003C5880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Pr="003C5880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Pr="003C5880">
        <w:rPr>
          <w:rFonts w:ascii="Times New Roman" w:eastAsia="Calibri" w:hAnsi="Times New Roman" w:cs="Times New Roman"/>
          <w:sz w:val="16"/>
          <w:szCs w:val="16"/>
          <w:lang w:eastAsia="pl-PL"/>
        </w:rPr>
        <w:tab/>
        <w:t xml:space="preserve">                              (Czytelny podpis matki)</w:t>
      </w:r>
    </w:p>
    <w:p w14:paraId="74F38ECC" w14:textId="77777777" w:rsidR="00D2630E" w:rsidRPr="003C5880" w:rsidRDefault="00D2630E" w:rsidP="00D2630E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3C5880">
        <w:rPr>
          <w:rFonts w:ascii="Times New Roman" w:eastAsia="Calibri" w:hAnsi="Times New Roman" w:cs="Times New Roman"/>
          <w:lang w:eastAsia="pl-PL"/>
        </w:rPr>
        <w:t xml:space="preserve">                                                                                                       </w:t>
      </w:r>
    </w:p>
    <w:p w14:paraId="3EBA26D0" w14:textId="77777777" w:rsidR="00D2630E" w:rsidRPr="003C5880" w:rsidRDefault="00D2630E" w:rsidP="00D2630E">
      <w:pPr>
        <w:spacing w:after="0" w:line="240" w:lineRule="auto"/>
        <w:ind w:left="5387" w:hanging="3544"/>
        <w:rPr>
          <w:rFonts w:ascii="Times New Roman" w:eastAsia="Calibri" w:hAnsi="Times New Roman" w:cs="Times New Roman"/>
          <w:lang w:eastAsia="pl-PL"/>
        </w:rPr>
      </w:pPr>
      <w:r w:rsidRPr="003C5880">
        <w:rPr>
          <w:rFonts w:ascii="Times New Roman" w:eastAsia="Calibri" w:hAnsi="Times New Roman" w:cs="Times New Roman"/>
          <w:lang w:eastAsia="pl-PL"/>
        </w:rPr>
        <w:t xml:space="preserve">                                                                                                       </w:t>
      </w:r>
    </w:p>
    <w:p w14:paraId="066FD966" w14:textId="77777777" w:rsidR="00D2630E" w:rsidRPr="003C5880" w:rsidRDefault="00D2630E" w:rsidP="00D2630E">
      <w:pPr>
        <w:spacing w:after="0" w:line="240" w:lineRule="auto"/>
        <w:ind w:firstLine="708"/>
        <w:rPr>
          <w:rFonts w:ascii="Times New Roman" w:eastAsia="Calibri" w:hAnsi="Times New Roman" w:cs="Times New Roman"/>
          <w:lang w:eastAsia="pl-PL"/>
        </w:rPr>
      </w:pPr>
      <w:r w:rsidRPr="003C5880">
        <w:rPr>
          <w:rFonts w:ascii="Times New Roman" w:eastAsia="Calibri" w:hAnsi="Times New Roman" w:cs="Times New Roman"/>
          <w:lang w:eastAsia="pl-PL"/>
        </w:rPr>
        <w:t>…………………………………</w:t>
      </w:r>
      <w:r w:rsidRPr="003C5880">
        <w:rPr>
          <w:rFonts w:ascii="Times New Roman" w:eastAsia="Calibri" w:hAnsi="Times New Roman" w:cs="Times New Roman"/>
          <w:lang w:eastAsia="pl-PL"/>
        </w:rPr>
        <w:tab/>
      </w:r>
      <w:r w:rsidRPr="003C5880">
        <w:rPr>
          <w:rFonts w:ascii="Times New Roman" w:eastAsia="Calibri" w:hAnsi="Times New Roman" w:cs="Times New Roman"/>
          <w:lang w:eastAsia="pl-PL"/>
        </w:rPr>
        <w:tab/>
      </w:r>
      <w:r w:rsidRPr="003C5880">
        <w:rPr>
          <w:rFonts w:ascii="Times New Roman" w:eastAsia="Calibri" w:hAnsi="Times New Roman" w:cs="Times New Roman"/>
          <w:lang w:eastAsia="pl-PL"/>
        </w:rPr>
        <w:tab/>
        <w:t xml:space="preserve">    …………………………..…………………</w:t>
      </w:r>
    </w:p>
    <w:p w14:paraId="0BF3DDBF" w14:textId="77777777" w:rsidR="00D2630E" w:rsidRPr="003C5880" w:rsidRDefault="00D2630E" w:rsidP="00D2630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3C588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                                          (Data)</w:t>
      </w:r>
      <w:r w:rsidRPr="003C5880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Pr="003C5880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Pr="003C5880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Pr="003C5880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Pr="003C5880">
        <w:rPr>
          <w:rFonts w:ascii="Times New Roman" w:eastAsia="Calibri" w:hAnsi="Times New Roman" w:cs="Times New Roman"/>
          <w:sz w:val="16"/>
          <w:szCs w:val="16"/>
          <w:lang w:eastAsia="pl-PL"/>
        </w:rPr>
        <w:tab/>
        <w:t xml:space="preserve">                               (Czytelny podpis ojca) </w:t>
      </w:r>
    </w:p>
    <w:p w14:paraId="258EAB00" w14:textId="77777777" w:rsidR="00D2630E" w:rsidRPr="003C5880" w:rsidRDefault="00D2630E" w:rsidP="00D2630E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3C5880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</w:t>
      </w:r>
    </w:p>
    <w:p w14:paraId="6D42E4D5" w14:textId="77777777" w:rsidR="00D2630E" w:rsidRPr="003C5880" w:rsidRDefault="00D2630E" w:rsidP="00D2630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3A51A44F" w14:textId="77777777" w:rsidR="00D2630E" w:rsidRPr="003C5880" w:rsidRDefault="00D2630E" w:rsidP="00D2630E">
      <w:pPr>
        <w:spacing w:after="0" w:line="240" w:lineRule="auto"/>
        <w:ind w:firstLine="708"/>
        <w:rPr>
          <w:rFonts w:ascii="Times New Roman" w:eastAsia="Calibri" w:hAnsi="Times New Roman" w:cs="Times New Roman"/>
          <w:lang w:eastAsia="pl-PL"/>
        </w:rPr>
      </w:pPr>
      <w:r w:rsidRPr="003C5880">
        <w:rPr>
          <w:rFonts w:ascii="Times New Roman" w:eastAsia="Calibri" w:hAnsi="Times New Roman" w:cs="Times New Roman"/>
          <w:lang w:eastAsia="pl-PL"/>
        </w:rPr>
        <w:t xml:space="preserve">                                                           </w:t>
      </w:r>
    </w:p>
    <w:p w14:paraId="691937F3" w14:textId="77777777" w:rsidR="00D2630E" w:rsidRPr="003C5880" w:rsidRDefault="00D2630E" w:rsidP="00D2630E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3C5880">
        <w:rPr>
          <w:rFonts w:ascii="Times New Roman" w:eastAsia="Calibri" w:hAnsi="Times New Roman" w:cs="Times New Roman"/>
          <w:lang w:eastAsia="pl-PL"/>
        </w:rPr>
        <w:t xml:space="preserve">             </w:t>
      </w:r>
      <w:r w:rsidRPr="003C5880">
        <w:rPr>
          <w:rFonts w:ascii="Times New Roman" w:eastAsia="Calibri" w:hAnsi="Times New Roman" w:cs="Times New Roman"/>
          <w:lang w:eastAsia="pl-PL"/>
        </w:rPr>
        <w:tab/>
      </w:r>
      <w:r w:rsidRPr="003C5880">
        <w:rPr>
          <w:rFonts w:ascii="Times New Roman" w:eastAsia="Calibri" w:hAnsi="Times New Roman" w:cs="Times New Roman"/>
          <w:lang w:eastAsia="pl-PL"/>
        </w:rPr>
        <w:tab/>
      </w:r>
      <w:r w:rsidRPr="003C5880">
        <w:rPr>
          <w:rFonts w:ascii="Times New Roman" w:eastAsia="Calibri" w:hAnsi="Times New Roman" w:cs="Times New Roman"/>
          <w:lang w:eastAsia="pl-PL"/>
        </w:rPr>
        <w:tab/>
        <w:t xml:space="preserve">                                                        …………………………….……………….</w:t>
      </w:r>
    </w:p>
    <w:p w14:paraId="07844989" w14:textId="77777777" w:rsidR="00D2630E" w:rsidRPr="00906320" w:rsidRDefault="00D2630E" w:rsidP="00D2630E">
      <w:pPr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3C5880">
        <w:rPr>
          <w:rFonts w:ascii="Times New Roman" w:eastAsia="Calibri" w:hAnsi="Times New Roman" w:cs="Times New Roman"/>
          <w:lang w:eastAsia="pl-PL"/>
        </w:rPr>
        <w:t xml:space="preserve">                                                                                                                          (</w:t>
      </w:r>
      <w:r w:rsidRPr="003C5880">
        <w:rPr>
          <w:rFonts w:ascii="Times New Roman" w:eastAsia="Calibri" w:hAnsi="Times New Roman" w:cs="Times New Roman"/>
          <w:sz w:val="16"/>
          <w:szCs w:val="16"/>
          <w:lang w:eastAsia="pl-PL"/>
        </w:rPr>
        <w:t>Pod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>pis osoby przyjmującej wniosek)</w:t>
      </w:r>
    </w:p>
    <w:p w14:paraId="2982D3BE" w14:textId="77777777" w:rsidR="00D2630E" w:rsidRDefault="00D2630E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1B01F9DD" w14:textId="77777777" w:rsidR="00D2630E" w:rsidRDefault="00D2630E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35DB64F5" w14:textId="77777777" w:rsidR="00D2630E" w:rsidRDefault="00D2630E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3CBCE465" w14:textId="77777777" w:rsidR="00D2630E" w:rsidRDefault="00D2630E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3592C4EB" w14:textId="77777777" w:rsidR="00D2630E" w:rsidRDefault="00D2630E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5A99371F" w14:textId="77777777" w:rsidR="00D2630E" w:rsidRDefault="00D2630E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42E4929A" w14:textId="77777777" w:rsidR="00D2630E" w:rsidRDefault="00D2630E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55D8FED4" w14:textId="77777777" w:rsidR="00D2630E" w:rsidRDefault="00D2630E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00B4DF8A" w14:textId="77777777" w:rsidR="00D2630E" w:rsidRDefault="00D2630E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35F0606A" w14:textId="77777777" w:rsidR="00D2630E" w:rsidRDefault="00D2630E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61AF8D96" w14:textId="77777777" w:rsidR="00D2630E" w:rsidRDefault="00D2630E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26D798F2" w14:textId="77777777" w:rsidR="00D2630E" w:rsidRDefault="00D2630E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029200F6" w14:textId="77777777" w:rsidR="0078393B" w:rsidRDefault="0078393B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363BA154" w14:textId="77777777" w:rsidR="0078393B" w:rsidRDefault="0078393B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28A8E3B1" w14:textId="77777777" w:rsidR="0078393B" w:rsidRDefault="0078393B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7233D56A" w14:textId="77777777" w:rsidR="0078393B" w:rsidRDefault="0078393B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498F34B9" w14:textId="77777777" w:rsidR="0078393B" w:rsidRDefault="0078393B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15E688BB" w14:textId="77777777" w:rsidR="0078393B" w:rsidRDefault="0078393B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48183A83" w14:textId="77777777" w:rsidR="0078393B" w:rsidRDefault="0078393B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64897F7E" w14:textId="77777777" w:rsidR="0078393B" w:rsidRDefault="0078393B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09ECDEB1" w14:textId="77777777" w:rsidR="0078393B" w:rsidRDefault="0078393B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5F27DE93" w14:textId="77777777" w:rsidR="0078393B" w:rsidRDefault="0078393B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1792A909" w14:textId="77777777" w:rsidR="0078393B" w:rsidRDefault="0078393B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706B8CDE" w14:textId="77777777" w:rsidR="0078393B" w:rsidRDefault="0078393B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69080F3E" w14:textId="77777777" w:rsidR="0078393B" w:rsidRDefault="0078393B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753D9B41" w14:textId="77777777" w:rsidR="0078393B" w:rsidRDefault="0078393B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577A15BB" w14:textId="77777777" w:rsidR="0078393B" w:rsidRDefault="0078393B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01A0905D" w14:textId="77777777" w:rsidR="0078393B" w:rsidRDefault="0078393B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07CEE2B5" w14:textId="77777777" w:rsidR="0078393B" w:rsidRDefault="0078393B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26DBDF99" w14:textId="77777777" w:rsidR="0078393B" w:rsidRDefault="0078393B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5C1DA525" w14:textId="77777777" w:rsidR="0078393B" w:rsidRDefault="0078393B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7855533E" w14:textId="77777777" w:rsidR="0078393B" w:rsidRDefault="0078393B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7C676F1A" w14:textId="77777777" w:rsidR="0078393B" w:rsidRDefault="0078393B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271E22C5" w14:textId="77777777" w:rsidR="0078393B" w:rsidRDefault="0078393B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4A28AFD0" w14:textId="77777777" w:rsidR="0078393B" w:rsidRDefault="0078393B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15EDAD02" w14:textId="77777777" w:rsidR="0078393B" w:rsidRDefault="0078393B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5A12F586" w14:textId="77777777" w:rsidR="0078393B" w:rsidRDefault="0078393B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246200AE" w14:textId="77777777" w:rsidR="0078393B" w:rsidRDefault="0078393B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38135382" w14:textId="77777777" w:rsidR="00D2630E" w:rsidRDefault="00D2630E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587762AA" w14:textId="77777777" w:rsidR="00D2630E" w:rsidRDefault="00D2630E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7710F5B0" w14:textId="77777777" w:rsidR="00D2630E" w:rsidRDefault="00D2630E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60AE4A49" w14:textId="77777777" w:rsidR="00D2630E" w:rsidRDefault="00D2630E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596A7251" w14:textId="77777777" w:rsidR="00BE589A" w:rsidRDefault="00BE589A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5530B4D8" w14:textId="77777777" w:rsidR="00B355DA" w:rsidRPr="00B355DA" w:rsidRDefault="00B355DA" w:rsidP="00B355DA">
      <w:pPr>
        <w:spacing w:line="360" w:lineRule="auto"/>
        <w:ind w:left="360"/>
        <w:jc w:val="center"/>
        <w:rPr>
          <w:rFonts w:ascii="Cambria" w:hAnsi="Cambria"/>
          <w:b/>
          <w:sz w:val="18"/>
          <w:szCs w:val="18"/>
          <w:shd w:val="clear" w:color="auto" w:fill="FFFFFF"/>
        </w:rPr>
      </w:pPr>
      <w:r w:rsidRPr="00B355DA">
        <w:rPr>
          <w:rFonts w:ascii="Cambria" w:hAnsi="Cambria"/>
          <w:b/>
          <w:sz w:val="18"/>
          <w:szCs w:val="18"/>
          <w:shd w:val="clear" w:color="auto" w:fill="FFFFFF"/>
        </w:rPr>
        <w:lastRenderedPageBreak/>
        <w:t>Klauzula informacyjna</w:t>
      </w:r>
    </w:p>
    <w:p w14:paraId="48969869" w14:textId="77777777" w:rsidR="00B355DA" w:rsidRPr="00B355DA" w:rsidRDefault="00B355DA" w:rsidP="00B355DA">
      <w:pPr>
        <w:spacing w:line="360" w:lineRule="auto"/>
        <w:ind w:left="360"/>
        <w:jc w:val="both"/>
        <w:rPr>
          <w:rFonts w:ascii="Cambria" w:hAnsi="Cambria" w:cs="Times New Roman"/>
          <w:sz w:val="18"/>
          <w:szCs w:val="18"/>
        </w:rPr>
      </w:pPr>
      <w:r w:rsidRPr="00B355DA">
        <w:rPr>
          <w:rFonts w:ascii="Cambria" w:hAnsi="Cambria" w:cs="Times New Roman"/>
          <w:sz w:val="18"/>
          <w:szCs w:val="18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Nr 119, s. 1 ze zm.) – dalej: „RODO” informuję, że:</w:t>
      </w:r>
    </w:p>
    <w:p w14:paraId="5461DB18" w14:textId="77777777" w:rsidR="00B355DA" w:rsidRPr="00B355DA" w:rsidRDefault="00B355DA" w:rsidP="00B355DA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Cambria" w:hAnsi="Cambria" w:cs="Times New Roman"/>
          <w:sz w:val="18"/>
          <w:szCs w:val="18"/>
        </w:rPr>
      </w:pPr>
      <w:r w:rsidRPr="00B355DA">
        <w:rPr>
          <w:rFonts w:ascii="Cambria" w:hAnsi="Cambria" w:cs="Times New Roman"/>
          <w:sz w:val="18"/>
          <w:szCs w:val="18"/>
        </w:rPr>
        <w:t>Administratorem Państwa danych jest Przedszkole Miejskie nr 4 „Bajka” ul. Osiedlowa 8 66-470 Kostrzyn nad Odrą.</w:t>
      </w:r>
    </w:p>
    <w:p w14:paraId="491F1796" w14:textId="77777777" w:rsidR="00B355DA" w:rsidRPr="00B355DA" w:rsidRDefault="00B355DA" w:rsidP="00B355DA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Cambria" w:hAnsi="Cambria" w:cs="Times New Roman"/>
          <w:sz w:val="18"/>
          <w:szCs w:val="18"/>
        </w:rPr>
      </w:pPr>
      <w:r w:rsidRPr="00B355DA">
        <w:rPr>
          <w:rFonts w:ascii="Cambria" w:hAnsi="Cambria" w:cs="Times New Roman"/>
          <w:sz w:val="18"/>
          <w:szCs w:val="18"/>
        </w:rPr>
        <w:t>Administrator wyznaczył Inspektora Ochrony Danych, z którym mogą się Państwo kontaktować we wszystkich sprawach dotyczących przetwarzania danych osobowych za pośrednictwem adresu email: inspektor@cbi24.pl lub pisemnie pod adres Administratora.</w:t>
      </w:r>
    </w:p>
    <w:p w14:paraId="48D8B699" w14:textId="77777777" w:rsidR="00B355DA" w:rsidRPr="00B355DA" w:rsidRDefault="00B355DA" w:rsidP="00B355DA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Cambria" w:hAnsi="Cambria" w:cs="Times New Roman"/>
          <w:sz w:val="18"/>
          <w:szCs w:val="18"/>
        </w:rPr>
      </w:pPr>
      <w:r w:rsidRPr="00B355DA">
        <w:rPr>
          <w:rFonts w:ascii="Cambria" w:hAnsi="Cambria" w:cs="Times New Roman"/>
          <w:sz w:val="18"/>
          <w:szCs w:val="18"/>
        </w:rPr>
        <w:t>Państwa dane osobowe będą przetwarzane w celu prowadzenia postępowania rekrutacyjnego do publicznego przedszkola. Podstawą dopuszczalności przetwarzania danych osobowych jest art. 6 ust. 1 lit. c RODO (przetwarzanie jest niezbędne do wypełnienia obowiązku prawnego ciążącego na administratorze) oraz art. 9 ust. 2 lit. g RODO (</w:t>
      </w:r>
      <w:r w:rsidRPr="00B355DA">
        <w:rPr>
          <w:rFonts w:ascii="Cambria" w:hAnsi="Cambria"/>
          <w:sz w:val="18"/>
          <w:szCs w:val="18"/>
          <w:shd w:val="clear" w:color="auto" w:fill="FFFFFF"/>
        </w:rPr>
        <w:t xml:space="preserve"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</w:t>
      </w:r>
      <w:r w:rsidRPr="00B355DA">
        <w:rPr>
          <w:rFonts w:ascii="Cambria" w:hAnsi="Cambria" w:cs="Times New Roman"/>
          <w:sz w:val="18"/>
          <w:szCs w:val="18"/>
        </w:rPr>
        <w:t>w zw. z ustawą z dnia 14 grudnia 2016 r. Prawo oświatowe (t. j. Dz. U. z 2021 r. poz. 1082 ze zm.).</w:t>
      </w:r>
    </w:p>
    <w:p w14:paraId="3CE1F502" w14:textId="77777777" w:rsidR="00B355DA" w:rsidRPr="00B355DA" w:rsidRDefault="00B355DA" w:rsidP="00B355DA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Cambria" w:hAnsi="Cambria" w:cs="Times New Roman"/>
          <w:sz w:val="18"/>
          <w:szCs w:val="18"/>
        </w:rPr>
      </w:pPr>
      <w:r w:rsidRPr="00B355DA">
        <w:rPr>
          <w:rFonts w:ascii="Cambria" w:hAnsi="Cambria" w:cs="Times New Roman"/>
          <w:sz w:val="18"/>
          <w:szCs w:val="18"/>
        </w:rPr>
        <w:t xml:space="preserve">Państwa dane osobowe będą przetwarzane przez okres niezbędny do realizacji ww. celu z uwzględnieniem okresów przechowywania określonych w przepisach szczególnych. Okres przechowywania danych osobowych został określony w art. 160 ustawy Prawo oświatowe. </w:t>
      </w:r>
      <w:r w:rsidRPr="00B355DA">
        <w:rPr>
          <w:rFonts w:ascii="Cambria" w:hAnsi="Cambria"/>
          <w:sz w:val="18"/>
          <w:szCs w:val="18"/>
          <w:shd w:val="clear" w:color="auto" w:fill="FFFFFF"/>
        </w:rPr>
        <w:t xml:space="preserve">Dane osobowe kandydatów zgromadzone w celach postępowania rekrutacyjnego oraz dokumentacja postępowania rekrutacyjnego są przechowywane nie dłużej niż do końca okresu, w którym dziecko korzysta z wychowania przedszkolnego w danym publicznym przedszkolu. Dane osobowe kandydatów nieprzyjętych zgromadzone w celach postępowania rekrutacyjnego są przechowywane w publicznym przedszkolu, które przeprowadzało postępowanie rekrutacyjne, przez okres roku, chyba że na rozstrzygnięcie dyrektora przedszkola została wniesiona skarga do sądu administracyjnego i postępowanie nie zostało zakończone prawomocnym wyrokiem. </w:t>
      </w:r>
    </w:p>
    <w:p w14:paraId="43811702" w14:textId="77777777" w:rsidR="00B355DA" w:rsidRPr="00B355DA" w:rsidRDefault="00B355DA" w:rsidP="00B355DA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Cambria" w:hAnsi="Cambria" w:cs="Times New Roman"/>
          <w:sz w:val="18"/>
          <w:szCs w:val="18"/>
        </w:rPr>
      </w:pPr>
      <w:r w:rsidRPr="00B355DA">
        <w:rPr>
          <w:rFonts w:ascii="Cambria" w:hAnsi="Cambria" w:cs="Times New Roman"/>
          <w:sz w:val="18"/>
          <w:szCs w:val="18"/>
        </w:rPr>
        <w:t xml:space="preserve">Państwa dane osobowe będą przetwarzane w sposób zautomatyzowany, lecz nie będą podlegały zautomatyzowanemu podejmowaniu decyzji, w tym profilowaniu. </w:t>
      </w:r>
    </w:p>
    <w:p w14:paraId="4A5C73EE" w14:textId="77777777" w:rsidR="00B355DA" w:rsidRPr="00B355DA" w:rsidRDefault="00B355DA" w:rsidP="00B355DA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Cambria" w:hAnsi="Cambria" w:cs="Times New Roman"/>
          <w:sz w:val="18"/>
          <w:szCs w:val="18"/>
        </w:rPr>
      </w:pPr>
      <w:r w:rsidRPr="00B355DA">
        <w:rPr>
          <w:rFonts w:ascii="Cambria" w:hAnsi="Cambria" w:cs="Times New Roman"/>
          <w:sz w:val="18"/>
          <w:szCs w:val="18"/>
        </w:rPr>
        <w:t xml:space="preserve">Państwa dane osobowe nie będą przekazywane poza Europejski Obszar Gospodarczy (obejmujący Unię Europejską, Norwegię, Liechtenstein i Islandię). </w:t>
      </w:r>
    </w:p>
    <w:p w14:paraId="57D840E2" w14:textId="77777777" w:rsidR="00B355DA" w:rsidRPr="00B355DA" w:rsidRDefault="00B355DA" w:rsidP="00B355DA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Cambria" w:hAnsi="Cambria" w:cs="Times New Roman"/>
          <w:sz w:val="18"/>
          <w:szCs w:val="18"/>
        </w:rPr>
      </w:pPr>
      <w:r w:rsidRPr="00B355DA">
        <w:rPr>
          <w:rFonts w:ascii="Cambria" w:hAnsi="Cambria" w:cs="Times New Roman"/>
          <w:sz w:val="18"/>
          <w:szCs w:val="18"/>
        </w:rPr>
        <w:t>W związku z przetwarzaniem Państwa danych osobowych, przysługują Państwu następujące prawa:</w:t>
      </w:r>
    </w:p>
    <w:p w14:paraId="1E3E0CA0" w14:textId="77777777" w:rsidR="00B355DA" w:rsidRPr="00B355DA" w:rsidRDefault="00B355DA" w:rsidP="00B355DA">
      <w:pPr>
        <w:pStyle w:val="Akapitzlist"/>
        <w:numPr>
          <w:ilvl w:val="0"/>
          <w:numId w:val="6"/>
        </w:numPr>
        <w:spacing w:after="160" w:line="360" w:lineRule="auto"/>
        <w:jc w:val="both"/>
        <w:rPr>
          <w:rFonts w:ascii="Cambria" w:hAnsi="Cambria" w:cs="Times New Roman"/>
          <w:sz w:val="18"/>
          <w:szCs w:val="18"/>
        </w:rPr>
      </w:pPr>
      <w:r w:rsidRPr="00B355DA">
        <w:rPr>
          <w:rFonts w:ascii="Cambria" w:hAnsi="Cambria" w:cs="Times New Roman"/>
          <w:sz w:val="18"/>
          <w:szCs w:val="18"/>
        </w:rPr>
        <w:t>prawo dostępu do swoich danych oraz otrzymania ich kopii;</w:t>
      </w:r>
    </w:p>
    <w:p w14:paraId="4D770687" w14:textId="77777777" w:rsidR="00B355DA" w:rsidRPr="00B355DA" w:rsidRDefault="00B355DA" w:rsidP="00B355DA">
      <w:pPr>
        <w:pStyle w:val="Akapitzlist"/>
        <w:numPr>
          <w:ilvl w:val="0"/>
          <w:numId w:val="6"/>
        </w:numPr>
        <w:spacing w:after="160" w:line="360" w:lineRule="auto"/>
        <w:jc w:val="both"/>
        <w:rPr>
          <w:rFonts w:ascii="Cambria" w:hAnsi="Cambria" w:cs="Times New Roman"/>
          <w:sz w:val="18"/>
          <w:szCs w:val="18"/>
        </w:rPr>
      </w:pPr>
      <w:r w:rsidRPr="00B355DA">
        <w:rPr>
          <w:rFonts w:ascii="Cambria" w:hAnsi="Cambria" w:cs="Times New Roman"/>
          <w:sz w:val="18"/>
          <w:szCs w:val="18"/>
        </w:rPr>
        <w:t>prawo do sprostowania (poprawiania) swoich danych osobowych;</w:t>
      </w:r>
    </w:p>
    <w:p w14:paraId="6A424FEB" w14:textId="77777777" w:rsidR="00B355DA" w:rsidRPr="00B355DA" w:rsidRDefault="00B355DA" w:rsidP="00B355DA">
      <w:pPr>
        <w:pStyle w:val="Akapitzlist"/>
        <w:numPr>
          <w:ilvl w:val="0"/>
          <w:numId w:val="6"/>
        </w:numPr>
        <w:spacing w:after="160" w:line="360" w:lineRule="auto"/>
        <w:jc w:val="both"/>
        <w:rPr>
          <w:rFonts w:ascii="Cambria" w:hAnsi="Cambria" w:cs="Times New Roman"/>
          <w:sz w:val="18"/>
          <w:szCs w:val="18"/>
        </w:rPr>
      </w:pPr>
      <w:r w:rsidRPr="00B355DA">
        <w:rPr>
          <w:rFonts w:ascii="Cambria" w:hAnsi="Cambria" w:cs="Times New Roman"/>
          <w:sz w:val="18"/>
          <w:szCs w:val="18"/>
        </w:rPr>
        <w:t>prawo do ograniczenia przetwarzania danych osobowych;</w:t>
      </w:r>
    </w:p>
    <w:p w14:paraId="0D00D346" w14:textId="77777777" w:rsidR="00B355DA" w:rsidRPr="00B355DA" w:rsidRDefault="00B355DA" w:rsidP="00B355DA">
      <w:pPr>
        <w:pStyle w:val="Akapitzlist"/>
        <w:numPr>
          <w:ilvl w:val="0"/>
          <w:numId w:val="6"/>
        </w:numPr>
        <w:spacing w:after="160" w:line="360" w:lineRule="auto"/>
        <w:jc w:val="both"/>
        <w:rPr>
          <w:rFonts w:ascii="Cambria" w:hAnsi="Cambria" w:cs="Times New Roman"/>
          <w:sz w:val="18"/>
          <w:szCs w:val="18"/>
        </w:rPr>
      </w:pPr>
      <w:r w:rsidRPr="00B355DA">
        <w:rPr>
          <w:rFonts w:ascii="Cambria" w:hAnsi="Cambria" w:cs="Times New Roman"/>
          <w:sz w:val="18"/>
          <w:szCs w:val="18"/>
        </w:rPr>
        <w:t>prawo wniesienia skargi do Prezesa Urzędu Ochrony Danych Osobowych (ul. Stawki 2, 00-193 Warszawa), w sytuacji, gdy uzna Pani/Pan, że przetwarzanie danych osobowych narusza przepisy ogólnego rozporządzenia o ochronie danych (RODO).</w:t>
      </w:r>
    </w:p>
    <w:p w14:paraId="73B5E34B" w14:textId="77777777" w:rsidR="00B355DA" w:rsidRPr="00B355DA" w:rsidRDefault="00B355DA" w:rsidP="00B355DA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Cambria" w:hAnsi="Cambria" w:cs="Times New Roman"/>
          <w:sz w:val="18"/>
          <w:szCs w:val="18"/>
        </w:rPr>
      </w:pPr>
      <w:r w:rsidRPr="00B355DA">
        <w:rPr>
          <w:rFonts w:ascii="Cambria" w:hAnsi="Cambria" w:cs="Times New Roman"/>
          <w:sz w:val="18"/>
          <w:szCs w:val="18"/>
        </w:rPr>
        <w:t xml:space="preserve">Podanie przez Państwa danych osobowych w związku z ciążącym na Administratorze obowiązkiem prawnym jest obowiązkowe, a ich nieprzekazanie skutkować będzie brakiem realizacji celu, o którym mowa w punkcie 3. Osoba, której dane dotyczą jest zobowiązana je podać. </w:t>
      </w:r>
    </w:p>
    <w:p w14:paraId="23DD9D4C" w14:textId="77777777" w:rsidR="00B355DA" w:rsidRPr="00B355DA" w:rsidRDefault="00B355DA" w:rsidP="00B355DA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Cambria" w:hAnsi="Cambria" w:cs="Times New Roman"/>
          <w:sz w:val="18"/>
          <w:szCs w:val="18"/>
        </w:rPr>
      </w:pPr>
      <w:r w:rsidRPr="00B355DA">
        <w:rPr>
          <w:rFonts w:ascii="Cambria" w:hAnsi="Cambria" w:cs="Times New Roman"/>
          <w:sz w:val="18"/>
          <w:szCs w:val="18"/>
        </w:rPr>
        <w:t xml:space="preserve">Państwa dane mogą zostać przekazane podmiotom zewnętrznym na podstawie umowy powierzenia przetwarzania danych osobowych, a także podmiotom lub organom uprawnionym na podstawie przepisów prawa. Listy kandydatów przyjętych i nieprzyjętych podaje się do publicznej wiadomości poprzez umieszczenie w widocznym miejscu w siedzibie Administratora. </w:t>
      </w:r>
    </w:p>
    <w:p w14:paraId="44303026" w14:textId="77777777" w:rsidR="00BE589A" w:rsidRDefault="00BE589A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  <w:bookmarkStart w:id="0" w:name="_GoBack"/>
      <w:bookmarkEnd w:id="0"/>
    </w:p>
    <w:p w14:paraId="07B4089C" w14:textId="77777777" w:rsidR="003C5880" w:rsidRDefault="003C5880" w:rsidP="0005611E">
      <w:pPr>
        <w:spacing w:after="0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sectPr w:rsidR="003C5880" w:rsidSect="00A56E1E">
      <w:footerReference w:type="default" r:id="rId8"/>
      <w:pgSz w:w="11906" w:h="16838" w:code="9"/>
      <w:pgMar w:top="68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AF725" w14:textId="77777777" w:rsidR="009F5E54" w:rsidRDefault="009F5E54" w:rsidP="003C5880">
      <w:pPr>
        <w:spacing w:after="0" w:line="240" w:lineRule="auto"/>
      </w:pPr>
      <w:r>
        <w:separator/>
      </w:r>
    </w:p>
  </w:endnote>
  <w:endnote w:type="continuationSeparator" w:id="0">
    <w:p w14:paraId="207779E8" w14:textId="77777777" w:rsidR="009F5E54" w:rsidRDefault="009F5E54" w:rsidP="003C5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03983"/>
      <w:docPartObj>
        <w:docPartGallery w:val="Page Numbers (Bottom of Page)"/>
        <w:docPartUnique/>
      </w:docPartObj>
    </w:sdtPr>
    <w:sdtEndPr/>
    <w:sdtContent>
      <w:p w14:paraId="1970C374" w14:textId="77777777" w:rsidR="00A56E1E" w:rsidRDefault="00A56E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5DA">
          <w:rPr>
            <w:noProof/>
          </w:rPr>
          <w:t>5</w:t>
        </w:r>
        <w:r>
          <w:fldChar w:fldCharType="end"/>
        </w:r>
      </w:p>
    </w:sdtContent>
  </w:sdt>
  <w:p w14:paraId="16070B0A" w14:textId="77777777" w:rsidR="00A56E1E" w:rsidRDefault="00A56E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2E68B" w14:textId="77777777" w:rsidR="009F5E54" w:rsidRDefault="009F5E54" w:rsidP="003C5880">
      <w:pPr>
        <w:spacing w:after="0" w:line="240" w:lineRule="auto"/>
      </w:pPr>
      <w:r>
        <w:separator/>
      </w:r>
    </w:p>
  </w:footnote>
  <w:footnote w:type="continuationSeparator" w:id="0">
    <w:p w14:paraId="4B6F3F82" w14:textId="77777777" w:rsidR="009F5E54" w:rsidRDefault="009F5E54" w:rsidP="003C5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39C9B"/>
    <w:multiLevelType w:val="singleLevel"/>
    <w:tmpl w:val="17D39C9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A0F56"/>
    <w:multiLevelType w:val="hybridMultilevel"/>
    <w:tmpl w:val="2108A566"/>
    <w:lvl w:ilvl="0" w:tplc="D2965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F4842"/>
    <w:multiLevelType w:val="hybridMultilevel"/>
    <w:tmpl w:val="01429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D457A"/>
    <w:multiLevelType w:val="singleLevel"/>
    <w:tmpl w:val="4C3D457A"/>
    <w:lvl w:ilvl="0">
      <w:start w:val="1"/>
      <w:numFmt w:val="lowerLetter"/>
      <w:suff w:val="space"/>
      <w:lvlText w:val="%1)"/>
      <w:lvlJc w:val="left"/>
    </w:lvl>
  </w:abstractNum>
  <w:abstractNum w:abstractNumId="5" w15:restartNumberingAfterBreak="0">
    <w:nsid w:val="55F3163A"/>
    <w:multiLevelType w:val="hybridMultilevel"/>
    <w:tmpl w:val="EC02CBE4"/>
    <w:lvl w:ilvl="0" w:tplc="E2A08F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11E"/>
    <w:rsid w:val="0000613B"/>
    <w:rsid w:val="0005611E"/>
    <w:rsid w:val="00083E34"/>
    <w:rsid w:val="00187290"/>
    <w:rsid w:val="001D31E4"/>
    <w:rsid w:val="001D53AE"/>
    <w:rsid w:val="00300EEA"/>
    <w:rsid w:val="0034716E"/>
    <w:rsid w:val="003C3BAC"/>
    <w:rsid w:val="003C5880"/>
    <w:rsid w:val="003E56BB"/>
    <w:rsid w:val="00457435"/>
    <w:rsid w:val="004771A4"/>
    <w:rsid w:val="00497557"/>
    <w:rsid w:val="0058630A"/>
    <w:rsid w:val="006577B9"/>
    <w:rsid w:val="006771C9"/>
    <w:rsid w:val="006B3347"/>
    <w:rsid w:val="0078393B"/>
    <w:rsid w:val="00842438"/>
    <w:rsid w:val="008E24E4"/>
    <w:rsid w:val="00906320"/>
    <w:rsid w:val="009327CC"/>
    <w:rsid w:val="009F5E54"/>
    <w:rsid w:val="00A04C26"/>
    <w:rsid w:val="00A3235A"/>
    <w:rsid w:val="00A402C0"/>
    <w:rsid w:val="00A56E1E"/>
    <w:rsid w:val="00A91B5C"/>
    <w:rsid w:val="00AB613E"/>
    <w:rsid w:val="00B355DA"/>
    <w:rsid w:val="00BE589A"/>
    <w:rsid w:val="00C00D7E"/>
    <w:rsid w:val="00CD7930"/>
    <w:rsid w:val="00D2630E"/>
    <w:rsid w:val="00D969BB"/>
    <w:rsid w:val="00DC2B7F"/>
    <w:rsid w:val="00DF29AF"/>
    <w:rsid w:val="00E8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45407"/>
  <w15:docId w15:val="{10D8DDE7-90D4-4CDA-B9A3-5A2391E5A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61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58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5880"/>
    <w:rPr>
      <w:sz w:val="20"/>
      <w:szCs w:val="20"/>
    </w:rPr>
  </w:style>
  <w:style w:type="character" w:styleId="Odwoanieprzypisudolnego">
    <w:name w:val="footnote reference"/>
    <w:rsid w:val="003C588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4E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rsid w:val="008E2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">
    <w:name w:val="header"/>
    <w:basedOn w:val="Normalny"/>
    <w:link w:val="NagwekZnak"/>
    <w:uiPriority w:val="99"/>
    <w:unhideWhenUsed/>
    <w:rsid w:val="00A56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6E1E"/>
  </w:style>
  <w:style w:type="paragraph" w:styleId="Stopka">
    <w:name w:val="footer"/>
    <w:basedOn w:val="Normalny"/>
    <w:link w:val="StopkaZnak"/>
    <w:uiPriority w:val="99"/>
    <w:unhideWhenUsed/>
    <w:rsid w:val="00A56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6E1E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58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589A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E589A"/>
    <w:rPr>
      <w:sz w:val="16"/>
      <w:szCs w:val="16"/>
    </w:rPr>
  </w:style>
  <w:style w:type="character" w:customStyle="1" w:styleId="markedcontent">
    <w:name w:val="markedcontent"/>
    <w:basedOn w:val="Domylnaczcionkaakapitu"/>
    <w:rsid w:val="00D2630E"/>
  </w:style>
  <w:style w:type="paragraph" w:styleId="Akapitzlist">
    <w:name w:val="List Paragraph"/>
    <w:basedOn w:val="Normalny"/>
    <w:uiPriority w:val="34"/>
    <w:qFormat/>
    <w:rsid w:val="00B355DA"/>
    <w:pPr>
      <w:ind w:left="720"/>
      <w:contextualSpacing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5B6F4-F479-4C7E-B8D6-944C4363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6</Pages>
  <Words>2172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cja</dc:creator>
  <cp:lastModifiedBy>Marta</cp:lastModifiedBy>
  <cp:revision>17</cp:revision>
  <cp:lastPrinted>2023-02-28T11:11:00Z</cp:lastPrinted>
  <dcterms:created xsi:type="dcterms:W3CDTF">2020-03-02T07:20:00Z</dcterms:created>
  <dcterms:modified xsi:type="dcterms:W3CDTF">2023-02-28T12:05:00Z</dcterms:modified>
</cp:coreProperties>
</file>